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8" w:rsidRPr="003668C3" w:rsidRDefault="00F302B1" w:rsidP="002B58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ика</w:t>
      </w:r>
      <w:r w:rsidR="002B5878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Start"/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фференци</w:t>
      </w:r>
      <w:r w:rsidR="002B5878"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льно-диагностический</w:t>
      </w:r>
      <w:proofErr w:type="gramEnd"/>
      <w:r w:rsidR="002B5878"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просник»</w:t>
      </w:r>
    </w:p>
    <w:p w:rsidR="002B5878" w:rsidRPr="003668C3" w:rsidRDefault="00F302B1" w:rsidP="002B58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ДДО</w:t>
      </w:r>
      <w:r w:rsidR="002B5878"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; Е. А. Климова)</w:t>
      </w:r>
    </w:p>
    <w:p w:rsidR="002B5878" w:rsidRPr="003668C3" w:rsidRDefault="00F302B1" w:rsidP="002B58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ая методика позволяет выявить </w:t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фессиональные склонн</w:t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человека. Методика предназначена для отбора на различные </w:t>
      </w:r>
      <w:r w:rsidRPr="003668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ипы пр</w:t>
      </w:r>
      <w:r w:rsidRPr="003668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ессий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классификацией типов профессий Е. А Климова. Можно использовать при профориентации подростков и взрослых.</w:t>
      </w:r>
    </w:p>
    <w:p w:rsidR="002B5878" w:rsidRPr="003668C3" w:rsidRDefault="00F302B1" w:rsidP="002B58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ытуемый должен в каждой из 20 пар предлагаемых видов деятельности выбрать только один вид и в соответствующей клетке листа ответов пост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ь знак «+».</w:t>
      </w:r>
    </w:p>
    <w:p w:rsidR="002B5878" w:rsidRPr="003668C3" w:rsidRDefault="00F302B1" w:rsidP="002B58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 ответов сделан так, чтобы можно было подсчитать число знаков «+» в каждом из 5-ти столбцов. Каждый из 5-ти столбцов соответствует опред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ному типу профессии. Испытуемому рекомендуется выбрать тот тип п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ссий, который получил максимальное число знаков «+».</w:t>
      </w:r>
    </w:p>
    <w:p w:rsidR="002B5878" w:rsidRPr="003668C3" w:rsidRDefault="00F302B1" w:rsidP="002B58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обследования не ограничивается. Хотя испытуемого следует пред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ить о том, что над вопросами не следует долго задумываться и обычно на выполнение задания требуется 20–30 мин. Возможно использование мет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ки индивидуально и в группе. Экспериментатор может зачитывать воп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 группе испытуемых, но в этом случае ограничивается время ответа. Такой способ применяется, когда экспериментатор должен работать в огранич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 временном интервале.</w:t>
      </w:r>
    </w:p>
    <w:p w:rsidR="00AB077F" w:rsidRPr="003668C3" w:rsidRDefault="00F302B1" w:rsidP="00AB07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струкция для испытуемого:</w:t>
      </w:r>
      <w:r w:rsidR="002B5878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едположим, что после соответству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го обучения вы сможете выполнить любую работу. Но если бы вам п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ось выбирать только из двух возможностей, что бы вы предпочли?»</w:t>
      </w:r>
    </w:p>
    <w:p w:rsidR="002B5878" w:rsidRPr="003668C3" w:rsidRDefault="00F302B1" w:rsidP="00AB07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ботка результатов тестирования ДДО</w:t>
      </w:r>
      <w:r w:rsidR="002B5878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ы ответов (кол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тво плюсов и минусов) подсчитывается по каждой колонке « Листа ДДО» (итог может быть выражен как алгебраическая сумма). Эти результаты и б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т характеризовать область наиболее целесообразного применение сил 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ытуемого. Следует оговорить, что результаты ДДО, характеризуя скл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ь испытуемого в данный момент, в какой-то мере характеризует и его способности. Но лишь в какой-то мере.</w:t>
      </w:r>
    </w:p>
    <w:p w:rsidR="00CB08DF" w:rsidRPr="003668C3" w:rsidRDefault="00F302B1" w:rsidP="00CB08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блица ответов сделана так, чтобы можно было подсчитать количество знаков «+» и 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-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в каждом из 5-ти столбцов. Каждый из 5-ти столбцов со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ствует определённому типу профессий. Рекомендуется выбрать тот тип профессий, который получил максимальное количество знаков «+» при м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мальном количестве «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»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2B5878" w:rsidRPr="003668C3" w:rsidRDefault="002B5878" w:rsidP="00CB08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 для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5878" w:rsidRPr="003668C3" w:rsidTr="002B5878"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Ч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З</w:t>
            </w:r>
          </w:p>
        </w:tc>
        <w:tc>
          <w:tcPr>
            <w:tcW w:w="1915" w:type="dxa"/>
          </w:tcPr>
          <w:p w:rsidR="002B5878" w:rsidRPr="003668C3" w:rsidRDefault="00AB077F" w:rsidP="00AB0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Х</w:t>
            </w:r>
          </w:p>
        </w:tc>
      </w:tr>
      <w:tr w:rsidR="002B5878" w:rsidRPr="003668C3" w:rsidTr="002B5878"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915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</w:tr>
      <w:tr w:rsidR="002B5878" w:rsidRPr="003668C3" w:rsidTr="002B5878"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15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</w:tr>
      <w:tr w:rsidR="002B5878" w:rsidRPr="003668C3" w:rsidTr="002B5878"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2B5878" w:rsidRPr="003668C3" w:rsidTr="002B5878"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2B5878" w:rsidRPr="003668C3" w:rsidTr="002B5878"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15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878" w:rsidRPr="003668C3" w:rsidTr="002B5878"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15" w:type="dxa"/>
          </w:tcPr>
          <w:p w:rsidR="002B5878" w:rsidRPr="003668C3" w:rsidRDefault="002B5878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878" w:rsidRPr="003668C3" w:rsidTr="002B5878"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914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1915" w:type="dxa"/>
          </w:tcPr>
          <w:p w:rsidR="002B5878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</w:t>
            </w:r>
          </w:p>
        </w:tc>
      </w:tr>
      <w:tr w:rsidR="00AB077F" w:rsidRPr="003668C3" w:rsidTr="002B5878"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</w:t>
            </w: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1915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б</w:t>
            </w:r>
          </w:p>
        </w:tc>
      </w:tr>
      <w:tr w:rsidR="00AB077F" w:rsidRPr="003668C3" w:rsidTr="002B5878"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</w:t>
            </w: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а</w:t>
            </w:r>
          </w:p>
        </w:tc>
      </w:tr>
      <w:tr w:rsidR="00AB077F" w:rsidRPr="003668C3" w:rsidTr="002B5878"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б</w:t>
            </w: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</w:tc>
      </w:tr>
      <w:tr w:rsidR="00AB077F" w:rsidRPr="003668C3" w:rsidTr="002B5878"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</w:t>
            </w:r>
          </w:p>
        </w:tc>
        <w:tc>
          <w:tcPr>
            <w:tcW w:w="1915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77F" w:rsidRPr="003668C3" w:rsidTr="002B5878"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1915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77F" w:rsidRPr="003668C3" w:rsidTr="002B5878"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B077F" w:rsidRPr="003668C3" w:rsidRDefault="00AB077F" w:rsidP="002B5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5878" w:rsidRPr="003668C3" w:rsidRDefault="002B5878" w:rsidP="002B58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870" w:type="dxa"/>
        <w:tblLook w:val="04A0" w:firstRow="1" w:lastRow="0" w:firstColumn="1" w:lastColumn="0" w:noHBand="0" w:noVBand="1"/>
      </w:tblPr>
      <w:tblGrid>
        <w:gridCol w:w="4765"/>
        <w:gridCol w:w="5105"/>
      </w:tblGrid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а. Ухаживать за животными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1б. Обслуживать машины, приборы (следить, регулировать) 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2а. Помогать больным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2б. Составлять таблицы, схемы, программы для вычислительных машин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За. Следить за качеством книжных илл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страций, плакатов, художественных откр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ток, грампластинок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3б. Следить за состоянием, развитием растений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4а. Обрабатывать материалы (дерево, ткань, металл, пластмассу и т.п.)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4б. Доводить Товары до потребителя, рекл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мировать, продавать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5а. Обсуждать научно-популярные книги, статьи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5б. Обсуждать художественные книги (или пьесы, концерты)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6а. Выращивать молодняк (животных к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кой-либо породы)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6б. Тренировать товарищей (или младших) в выполнении каких-либо действий (трудовых, учебных, спортивных)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7а. Копировать рисунки, изображения (или настраивать музыкальные инструменты) 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7б. Управлять каким-либо грузовым (подъе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ным или транспортным) средством – подъе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ным краном, трактором, тепловозом и др.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8а. Сообщать, разъяснять людям нужные им сведения (в справочном бюро, на эк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курсии и т.д.) 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8б. Оформлять выставки, витрины (или учас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вовать в подготовке пьес, концертов)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9а. Ремонтировать вещи, изделия (одежду, технику), жилище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9б. Искать и исправлять ошибки в текстах, таблицах, рисунках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10а. Лечить животных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0б. Выполнять вычисления, расчеты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11а. Выводить новые сорта растений 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1б. Конструировать, проектировать новые в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ды промышленных изделий (машины, одежду, дома, продукты питания и т.п.)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2а. Разбирать споры, ссоры между люд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ми, убеждать, разъяснять, наказывать, п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ощрять 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br/>
              <w:t>  12б. Разбираться в чертежах, схемах, табл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цах (проверять, уточнять, приводить в пор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док)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13а. Наблюдать, изучать работу кружков художественной самодеятельности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3б. Наблюдать, изучать жизнь микробов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4а. Обслуживать, налаживать медици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ские приборы, аппараты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4б. Оказывать людям медицинскую помощь при ранениях, ушибах, ожогах и т.п.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156. Художественно описывать, изображать события (наблюдаемые и представляемые)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5а. Составлять точные описания-отчеты о наблюдаемых явлениях, событиях, измеряемых объектах и др.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6а. Делать лабораторные анализы в бол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нице 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6б. Принимать, осматривать больных, бесед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вать с ними, назначать лечение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7а. Красить или расписывать стены пом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щений, поверхность изделий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7б. Осуществлять монтаж или сборку машин, приборов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8а. Организовать культпоходы сверстн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ков или младших в театры, музеи, экску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сии, туристические походы и т.п.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8б. Играть на сцене, принимать участие в концертах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9а. Изготовлять по чертежам детали, изд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лия (машины, одежду), строить здания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19б. Заниматься черчением, копировать черт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жи, карты</w:t>
            </w:r>
          </w:p>
        </w:tc>
      </w:tr>
      <w:tr w:rsidR="00AB077F" w:rsidRPr="003668C3" w:rsidTr="00B22175"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 xml:space="preserve">20а. Вести борьбу с болезнями растений, с вредителями леса, сада </w:t>
            </w:r>
          </w:p>
        </w:tc>
        <w:tc>
          <w:tcPr>
            <w:tcW w:w="0" w:type="auto"/>
            <w:hideMark/>
          </w:tcPr>
          <w:p w:rsidR="00AB077F" w:rsidRPr="003668C3" w:rsidRDefault="00AB077F" w:rsidP="00B2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20б. Работать на клавишных машинах (пиш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8C3">
              <w:rPr>
                <w:rFonts w:ascii="Times New Roman" w:hAnsi="Times New Roman" w:cs="Times New Roman"/>
                <w:sz w:val="24"/>
                <w:szCs w:val="24"/>
              </w:rPr>
              <w:t>щей машинке, телетайпе, наборной машине и др.)</w:t>
            </w:r>
          </w:p>
        </w:tc>
      </w:tr>
    </w:tbl>
    <w:p w:rsidR="00AB077F" w:rsidRPr="003668C3" w:rsidRDefault="00AB077F" w:rsidP="00AB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77F" w:rsidRPr="003668C3" w:rsidRDefault="00AB077F" w:rsidP="00AB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B08DF" w:rsidRPr="003668C3" w:rsidRDefault="00F302B1" w:rsidP="00557E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росник для определения типа мышления</w:t>
      </w:r>
    </w:p>
    <w:p w:rsidR="00F302B1" w:rsidRPr="003668C3" w:rsidRDefault="00F302B1" w:rsidP="00CB08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струкция для испытуемого:</w:t>
      </w:r>
      <w:r w:rsidR="00CB08DF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аждого человека преобладает оп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енный тип мышления. Данный опросник поможет вам определить тип 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воего мышления. Если вы согласны с предложенным высказыванием, то в бланке поставьте знак «+», если не со</w:t>
      </w:r>
      <w:r w:rsidR="00CB08DF"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сны - поставьте знак «</w:t>
      </w:r>
      <w:proofErr w:type="gramStart"/>
      <w:r w:rsidR="00CB08DF"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»</w:t>
      </w:r>
      <w:proofErr w:type="gramEnd"/>
      <w:r w:rsidR="00CB08DF"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легче что-либо сделать самому, чем объяснить другому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нтересно составлять компьютерные программы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читать книги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живопись, скульптура, архитектура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отлаженном деле я стараюсь что-то улучшить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учше понимаю, если мне объясняют на предметах или рисунках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играть в шахматы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гко излагаю свои мысли как в устной, так и в письменной форме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читаю книгу, я четко вижу ее героев и описываемые события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почитаю самостоятельно планировать свою работу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все делать своими руками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тве я создавал (а) свой шифр для переписки с друзьями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даю большое значение сказанному слову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е мелодии вызывают у меня в голове определенные картины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увлечения делают жизнь человека богаче и ярче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задачи мне легче идти методом проб и ошибок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нтересно разбираться в природе физических явлений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нтересна работа ведущего телерадиопрограмм, журналиста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легко представить предмет или животное, которого нет в природе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ольше нравится процесс деятельности, чем сам результат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нравилось в детстве собирать конструктор из деталей, </w:t>
      </w:r>
      <w:proofErr w:type="spell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почитаю точные науки (математику, физику)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восхищает точность и глубина некоторых стихов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й запах вызывает в моей памяти прошлые события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хотел (а) бы подчинять свою жизнь определенной системе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слышу музыку, мне хочется танцевать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нимаю красоту математических формул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легко говорить перед любой аудиторией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посещать выставки, спектакли, концерты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мневаюсь даже в том, что для других очевидно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заниматься рукоделием, что-то мастерить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нтересно было бы расшифровать древние тайнописи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гко усваиваю грамматические конструкции языка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гласен с Ф.М. Достоевским, что красота спасет мир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юблю ходить одним и тем же путем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 только то, что можно потрогать руками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гко запоминаю формулы, символы, условные обозначения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любят слушать, когда я им что-то рассказываю.</w:t>
      </w:r>
    </w:p>
    <w:p w:rsidR="00F302B1" w:rsidRPr="003668C3" w:rsidRDefault="00F302B1" w:rsidP="002B587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гко могу представить в образах содержание рассказа или фильма.</w:t>
      </w:r>
    </w:p>
    <w:p w:rsidR="00F302B1" w:rsidRPr="00557E93" w:rsidRDefault="00F302B1" w:rsidP="00557E9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могу успокоиться, пока не доведу свою работу до совершенства. 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ботка результатов</w:t>
      </w:r>
      <w:r w:rsidR="00CB08DF" w:rsidRPr="0055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читай число плюсов в каждой из пяти колонок и запиши полученное число в пустой нижней клетке бланка. </w:t>
      </w:r>
      <w:r w:rsidR="00CB08DF" w:rsidRPr="0055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ая колонка соответствует определенному типу мышления. Количество баллов в каждой колонке указывает на уровень развития данного типа мы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ения: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-2 баллов – низкий уровень, </w:t>
      </w:r>
    </w:p>
    <w:p w:rsidR="00F302B1" w:rsidRPr="003668C3" w:rsidRDefault="00F302B1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5 баллов – средний уровень, </w:t>
      </w:r>
    </w:p>
    <w:p w:rsidR="00CB08DF" w:rsidRPr="003668C3" w:rsidRDefault="00F302B1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8 баллов – высокий уровень</w:t>
      </w:r>
      <w:r w:rsidR="00CB08DF"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B08DF" w:rsidRPr="003668C3" w:rsidRDefault="00CB08DF" w:rsidP="00CB0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 для ответов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CB08DF" w:rsidRPr="003668C3" w:rsidTr="00CB08DF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П-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</w:p>
        </w:tc>
      </w:tr>
      <w:tr w:rsidR="00CB08DF" w:rsidRPr="003668C3" w:rsidTr="00CB08DF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А-С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</w:p>
        </w:tc>
      </w:tr>
      <w:tr w:rsidR="00CB08DF" w:rsidRPr="003668C3" w:rsidTr="00CB08DF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proofErr w:type="gramStart"/>
            <w:r w:rsidRPr="003668C3">
              <w:rPr>
                <w:b/>
                <w:sz w:val="24"/>
                <w:szCs w:val="24"/>
              </w:rPr>
              <w:t>С-Л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</w:p>
        </w:tc>
      </w:tr>
      <w:tr w:rsidR="00CB08DF" w:rsidRPr="003668C3" w:rsidTr="00CB08DF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proofErr w:type="gramStart"/>
            <w:r w:rsidRPr="003668C3">
              <w:rPr>
                <w:b/>
                <w:sz w:val="24"/>
                <w:szCs w:val="24"/>
              </w:rPr>
              <w:t>Н-О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</w:p>
        </w:tc>
      </w:tr>
      <w:tr w:rsidR="00CB08DF" w:rsidRPr="003668C3" w:rsidTr="00CB08DF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  <w:r w:rsidRPr="003668C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F" w:rsidRPr="003668C3" w:rsidRDefault="00CB08DF">
            <w:pPr>
              <w:pStyle w:val="a7"/>
              <w:spacing w:line="360" w:lineRule="auto"/>
              <w:ind w:right="64" w:firstLine="0"/>
              <w:rPr>
                <w:b/>
                <w:sz w:val="24"/>
                <w:szCs w:val="24"/>
              </w:rPr>
            </w:pPr>
          </w:p>
        </w:tc>
      </w:tr>
    </w:tbl>
    <w:p w:rsidR="00CB08DF" w:rsidRPr="003668C3" w:rsidRDefault="00F302B1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терпретация результатов</w:t>
      </w:r>
    </w:p>
    <w:p w:rsidR="00CB08DF" w:rsidRPr="003668C3" w:rsidRDefault="00F302B1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Предметно-действенное мышлени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войственно людям дела. Они усва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ют информацию через движения. Обычно они обладают хорошей коорд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цией движений. Их руками создан весь окружающий нас предметный мир. Они водят машины, стоят у станков, собирают компьютеры. Без них нев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реализовать самую блестящую идею. Этим мышлением обладают и многие выдающиеся спортсмены, танцоры.</w:t>
      </w:r>
    </w:p>
    <w:p w:rsidR="00CB08DF" w:rsidRPr="003668C3" w:rsidRDefault="00F302B1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Абстрактно-символическим мышлением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ладают многие люди науки – физики-теоретики, математики, экономисты, программисты, аналитики. Л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 с таким типом мышления могут усваивать информацию с помощью мат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ических кодов, формул и операций, которые нельзя ни потрогать, ни представить. Благодаря особенностям такого мышления на основе гипотез сделаны многие открытия во всех областях науки. </w:t>
      </w:r>
    </w:p>
    <w:p w:rsidR="00CB08DF" w:rsidRPr="003668C3" w:rsidRDefault="00F302B1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Словесно-логическое мышлени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тличает людей с ярко выраженным вербальным интеллектом (от лат. </w:t>
      </w:r>
      <w:proofErr w:type="spell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erbalis</w:t>
      </w:r>
      <w:proofErr w:type="spell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есный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Благодаря развитому словесно-логическому мышлению ученый, преподаватель, переводчик, пис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, филолог, журналист могут сформулировать свои мысли и донести их до людей. Это умение также необходимо руководителям, политикам и общ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м деятелям. </w:t>
      </w:r>
    </w:p>
    <w:p w:rsidR="00CB08DF" w:rsidRPr="003668C3" w:rsidRDefault="00F302B1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Наглядно-образным мышлением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ладают люди с художественным складом ума, которые могут представить и то, что было, и то, что будет, и то, чего никогда не было и не будет – художники, поэты, писатели, режиссеры. Архитектор, конструктор, дизайнер, художник, режиссер также должны 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ать развитым наглядно-образным мышлением.</w:t>
      </w:r>
    </w:p>
    <w:p w:rsidR="00CB08DF" w:rsidRPr="003668C3" w:rsidRDefault="00F302B1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истом виде эти типы мышления встречаются редко. У большинства людей преобладает один или два типа мышления. Для многих профессий необход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 сочетание разных типов мышления, например, для психолога. Такое мышление называют </w:t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интетическим</w:t>
      </w:r>
      <w:r w:rsidR="00CB08DF"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B08DF" w:rsidRPr="003668C3" w:rsidRDefault="00F302B1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Креативность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это способность мыслить творчески, находить неста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тные решения задачи. Креативностью может обладать человек с любым типом мышления. Это редкое и ничем не заменимое качество, отличающее талантливых и успешных людей в любой сфере деятельности.</w:t>
      </w:r>
    </w:p>
    <w:p w:rsidR="00CB08DF" w:rsidRPr="003668C3" w:rsidRDefault="00CB08DF" w:rsidP="00CB0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CB08DF" w:rsidRPr="003668C3" w:rsidRDefault="00CB08DF" w:rsidP="00C37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C37ABA" w:rsidRPr="003668C3" w:rsidRDefault="00F302B1" w:rsidP="00C3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ика «Профиль»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(модификация методики «Карта интересов» А. </w:t>
      </w:r>
      <w:proofErr w:type="spellStart"/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ломштока</w:t>
      </w:r>
      <w:proofErr w:type="spellEnd"/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="00C37ABA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7ABA" w:rsidRPr="003668C3" w:rsidRDefault="00F302B1" w:rsidP="00C37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Инструкция для испытуемого:</w:t>
      </w:r>
      <w:r w:rsidR="00C37ABA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 вопросы касаются твоего отнош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к различным направлениям деятельности. Нравится ли тебе делать то, о чем говорится 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проснике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Если «Да», то в бланке ответов рядом с номером вопроса поставь знак “+”. Если «Нет» – поставь знак «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»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сли сомневаешься, поставь знак «?».</w:t>
      </w:r>
    </w:p>
    <w:p w:rsidR="00C37ABA" w:rsidRPr="003668C3" w:rsidRDefault="00F302B1" w:rsidP="00C37A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Узнавать об открытиях в области физики и математики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мотреть передачи о жизни растений и животны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ыяснять устройство электроприборов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Читать научно-популярные технические журналы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Смотреть передачи о жизни людей в разных страна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Бывать на выставках, концертах, спектакля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Обсуждать и анализировать события в стране и за рубежом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Наблюдать за работой медсестры, врача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Создавать уют и порядок в доме, классе, школе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Читать книги и смотреть фильмы о войнах и сражениях.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Заниматься математическими расчетами и вычислениями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Узнавать об открытиях в области химии и биологии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Ремонтировать бытовые электроприборы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Посещать технические выставки, знакомиться с достижениями науки и техники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 Ходить в походы, бывать в новых неизведанных места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Читать отзывы и статьи о книгах, фильмах, концерта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. Участвовать в общественной жизни школы, города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 Объяснять одноклассникам учебный материал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 Самостоятельно выполнять работу по хозяйству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. Соблюдать режим, вести здоровый образ жизни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 Проводить опыты по физике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. Ухаживать за животными растениями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Читать статьи об электронике и радиотехнике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4.Собирать и ремонтировать часы, замки, велосипеды.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. Коллекционировать камни, минералы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. Вести дневник, сочинять стихи и рассказы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. Читать биографии известных политиков, книги по истории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8. Играть с детьми, помогать делать уроки младшим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. Закупать продукты для дома, вести учет расходов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. Участвовать в военных играх, похода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1. Заниматься физикой и математикой сверх школьной программы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2. Замечать и объяснять природные явления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3. Собирать и ремонтировать компьютеры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. Строить чертежи, схемы, графики, в том числе на компьютере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5. Участвовать в географических, геологических экспедиция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6. Рассказывать друзьям о прочитанных книгах, увиденных фильмах и сп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ля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7. Следить за политической жизнью в стране и за рубежом</w:t>
      </w:r>
      <w:r w:rsidR="00C37ABA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8</w:t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аживать за маленькими детьми или близкими, если они заболели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9. Искать и находить способы зарабатывания денег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0. Заниматься физической культурой и спортом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1. Участвовать в физико-математических олимпиада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2. Выполнять лабораторные опыты по химии и биологии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. Разбираться в принципах работы электроприборов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4. Разбираться в принципах работы различных механизмов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. “Читать” географические и геологические карты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6. Участвовать в спектаклях, концерта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7. Изучать политику и экономику других стран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8. Изучать причины поведения людей, строение человеческого организма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9. Вкладывать заработанные деньги в домашний бюджет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0. Участвовать в спортивных соревнованиях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ботка результатов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ять колонок в бланке - это десять возможных направлений твоей деятел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и:</w:t>
      </w:r>
      <w:r w:rsidR="00C37ABA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 – физика и математика;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 – химия и биология;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 – радиотехника и электроника;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 – механика и конструирование;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 – геогра</w:t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softHyphen/>
        <w:t>фия и геология;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 – литература и искусство;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 – история и политика;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 – педагогика и медицина;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9 – предпринимательство и домоводство;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0 – спорт и военное дело.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7ABA" w:rsidRPr="003668C3" w:rsidRDefault="00F302B1" w:rsidP="00C37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читайте число плюсов в каждом столбике. Чем их больше, тем выше 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ес к этим занятиям. Пять баллов говорят о ярко выраженном интересе к предмету или виду деятельности. Это – необходимое, но не достаточное условие правильного выбора профессии. Другое важное условие – способн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, или профессионально важные качества.</w:t>
      </w:r>
      <w:r w:rsidR="00C37ABA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умма баллов ни в одной колонке не превышает трех баллов, значит, профессиональные интересы сл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 выражены. По результатам одной методики бывает трудно найти подх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ящую профессию. Поэтому в случае затруднений обратитесь к к</w:t>
      </w:r>
      <w:r w:rsidR="00C37ABA"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сультанту по выбору профессии.</w:t>
      </w:r>
    </w:p>
    <w:p w:rsidR="00C37ABA" w:rsidRPr="003668C3" w:rsidRDefault="00C37ABA" w:rsidP="00C37A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н ответов</w:t>
      </w:r>
    </w:p>
    <w:tbl>
      <w:tblPr>
        <w:tblStyle w:val="a4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1843"/>
        <w:gridCol w:w="992"/>
        <w:gridCol w:w="850"/>
        <w:gridCol w:w="993"/>
        <w:gridCol w:w="992"/>
        <w:gridCol w:w="926"/>
        <w:gridCol w:w="882"/>
      </w:tblGrid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М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Б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Э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К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Г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И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иП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М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Д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7ABA" w:rsidRPr="003668C3" w:rsidTr="00C37ABA">
        <w:trPr>
          <w:jc w:val="center"/>
        </w:trPr>
        <w:tc>
          <w:tcPr>
            <w:tcW w:w="184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В</w:t>
            </w:r>
            <w:proofErr w:type="spellEnd"/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50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993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99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926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882" w:type="dxa"/>
          </w:tcPr>
          <w:p w:rsidR="00C37ABA" w:rsidRPr="003668C3" w:rsidRDefault="00C37ABA" w:rsidP="00C3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C37ABA" w:rsidRPr="003668C3" w:rsidRDefault="00C37ABA" w:rsidP="00C37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22175" w:rsidRPr="003668C3" w:rsidRDefault="00B22175" w:rsidP="00C3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7ABA" w:rsidRPr="003668C3" w:rsidRDefault="00F302B1" w:rsidP="00C3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росник профессиональных склонностей</w:t>
      </w:r>
      <w:r w:rsidR="00B22175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Йовайши</w:t>
      </w:r>
      <w:proofErr w:type="spellEnd"/>
    </w:p>
    <w:p w:rsidR="00B22175" w:rsidRPr="003668C3" w:rsidRDefault="00B22175" w:rsidP="00C3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22175" w:rsidRPr="003668C3" w:rsidRDefault="00B22175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Л.А. </w:t>
      </w:r>
      <w:proofErr w:type="spell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Йовайши</w:t>
      </w:r>
      <w:proofErr w:type="spell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определения склонностей личности к различным сферам профессиональной деятельности.</w:t>
      </w:r>
    </w:p>
    <w:p w:rsidR="00B22175" w:rsidRPr="003668C3" w:rsidRDefault="00F302B1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Инструкция для испытуемого:</w:t>
      </w:r>
      <w:r w:rsidR="00B22175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выборе профессии очень важно учитывать свои склонности. Склонность — это влечение к какому-либо зан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ю. Можно говорить о склонности к определенной деятельности, если п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кает не только результат, но и сам процесс. Для того чтобы определить свои склонности к различным видам деятельности, надо выбрать один из трех вариантов — «а», «б» или «в» — и отметить его в бланке</w:t>
      </w:r>
      <w:r w:rsidR="00B22175"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B22175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2175" w:rsidRPr="003668C3" w:rsidRDefault="00B22175" w:rsidP="00B22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68C3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т для отве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B22175" w:rsidRPr="003668C3" w:rsidTr="00B22175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б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б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</w:t>
            </w:r>
          </w:p>
        </w:tc>
      </w:tr>
      <w:tr w:rsidR="00B22175" w:rsidRPr="003668C3" w:rsidTr="00B2217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175" w:rsidRPr="003668C3" w:rsidRDefault="00B22175" w:rsidP="00B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б</w:t>
            </w:r>
          </w:p>
        </w:tc>
      </w:tr>
    </w:tbl>
    <w:p w:rsidR="00B22175" w:rsidRPr="003668C3" w:rsidRDefault="00B22175" w:rsidP="00B22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О</w:t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ботка результатов и интерпретация</w:t>
      </w:r>
    </w:p>
    <w:p w:rsidR="00B22175" w:rsidRPr="003668C3" w:rsidRDefault="00B22175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олненном листе ответов в каждом столбце подсчитывается колич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баллов. Результаты записываются под каждым столбцом, который со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ует определенной сфере профессиональных интересов: </w:t>
      </w:r>
    </w:p>
    <w:p w:rsidR="00B22175" w:rsidRPr="003668C3" w:rsidRDefault="00B22175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столбец - сфера искусства </w:t>
      </w:r>
    </w:p>
    <w:p w:rsidR="00B22175" w:rsidRPr="003668C3" w:rsidRDefault="00B22175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столбец - сфера технических интересов </w:t>
      </w:r>
    </w:p>
    <w:p w:rsidR="00B22175" w:rsidRPr="003668C3" w:rsidRDefault="00B22175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столбец - сфера работы с людьми </w:t>
      </w:r>
    </w:p>
    <w:p w:rsidR="00B22175" w:rsidRPr="003668C3" w:rsidRDefault="00B22175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столбец - сфера умственного труда </w:t>
      </w:r>
    </w:p>
    <w:p w:rsidR="00B22175" w:rsidRPr="003668C3" w:rsidRDefault="00B22175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й столбец - сфера физического труда </w:t>
      </w:r>
    </w:p>
    <w:p w:rsidR="00B22175" w:rsidRPr="003668C3" w:rsidRDefault="00B22175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й столбец - сфера материальных интересов </w:t>
      </w:r>
    </w:p>
    <w:p w:rsidR="00B22175" w:rsidRPr="003668C3" w:rsidRDefault="00B22175" w:rsidP="00B221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олученные данные, необходимо выделить столбцы, сод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е наибольшее количество баллов, и эти сферы деятельности можно сч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предпочитаемыми испытуемым. Столбцы, содержащие наименьшее к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 баллов, отражают сферы деятельности, отвергаемые испытуемым.</w:t>
      </w:r>
    </w:p>
    <w:p w:rsidR="00A67E98" w:rsidRPr="003668C3" w:rsidRDefault="00A67E98" w:rsidP="00557E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22175" w:rsidRPr="003668C3" w:rsidRDefault="00B22175" w:rsidP="00B22175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росник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на выставке, что больше привлекает в экспонатах?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вет, совершенство форм; б) их внутреннее устройство (как и из чего они сделаны)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черты характера в человеке Вам больше всего нравятся?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дружелюбие, чуткость, отсутствие корысти; б) мужество, смелость, вын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ость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быта оказывает людям разные услуги. Считаете ли Вы необх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м?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и впредь развивать эту отрасль, чтобы всесторонне обслуживать людей;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создавать такую технику, которой можно было бы самим пользоваться в быту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награждение Вас больше бы обрадовало?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за общественную деятельность; б) за научное изобретение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мотрите военный или спортивный парад. Что больше привлекает Ваше внимание?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сложность ходьбы, грациозность участников парада; б) внешнее оформл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олонн (знамена, одежда и пр.)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у Вас много свободного времени. Чем бы Вы охотнее занялись?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чем-либо практическим (ручным трудом); б) общественной работой (на добровольных началах)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выставку Вы бы с большим удовольствием посмотрели?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овинок научной аппаратуры (в области физики, химии, биологии);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овых продовольственных товаров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в школе было два кружка, какой бы Вы выбрали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узыкальный; б) технический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Вам предоставили пост директора школы, на что бы Вы об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большее внимание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сплоченность коллектива; б) на создание необходимых удобств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урналы Вы бы с большим удовольствием читали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тературно-художественные; б) научно-популярные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ажнее для человека?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здавать себе благополучный, удобный быт;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ить без некоторых удобств, но иметь возможность пользоваться сок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ницей искусства, создавать искусство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лагополучия общества необходимо? 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хника; б) правосудие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вух книг Вы бы с большим удовольствием читали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развитии науки в нашей стране; б) о достижениях спортсменов нашей страны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две статьи разного содержания. Какая из них вызвала бы у Вас большую заинтересованность?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машине нового типа; б) о новой научной теории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вух работ на свежем воздухе Вас больше бы привлекала?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бота, связанная с постоянными передвижениями (агроном, лесничий, д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ый мастер);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бота с машинами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, на Ваш взгляд, задача школы важнее?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дготовить учащихся к работе с людьми, чтобы они могли 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 создавать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е блага;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одготовить учащихся к практической деятельности, к умению создавать материальные блага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на Ваш взгляд, следует больше ценить у участников самодеятел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? 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то, что они несут людям искусство и красоту; б) то, что они выполняют 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о полезную работу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, на Ваш взгляд, область деятельности человека в дальнейшем будет иметь доминирующее значение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зика; б) физическая культура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ществу принесет больше пользы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бота о благосостоянии граждан; б) изучение поведения людей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го характера 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ую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ы бы выбрали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боту с книгами в библиотеке; б) работу на свежем воздухе в экспедиции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- профессор университета. Чему Вы отдали бы предпочтение в свободное от работы время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нятиям по литературе; б) опытам по физике, химии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возможность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ить путешествие в разные страны. В качестве кого Вы охотнее поехали бы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к известный спортсмен на международные соревнования;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к известный специалист по внешней торговле с целью покупки необх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х товаров для нашей страны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лекции слушали бы Вы с большим удовольствием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выдающихся художниках; б) о выдающихся ученых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ас больше привлекает при чтении книг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ркое изображение смелости и храбрости героев; б) прекрасный литерату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тиль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возможность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а профессии. Какой из них Вы бы отдали предпочтение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боте малоподвижной, но связанной с созданием новой техники;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изической культуре или другой работе, связанной с движением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выдающимися учеными Вы больше интересуетесь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повым и Циолковским; б) Менделеевым и Павловым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ам кажется, на что следовало бы в школе обратить большее вн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спорт, так как это нужно для укрепления здоровья;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успеваемость учащихся, так как это необходимо для будущего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Вас больше заинтересовало в печати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общение о состоявшейся художественной выставке; 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вестие о прошедшем митинге в защиту прав человека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Вам представилась возможность занять определенный пост, какой бы Вы выбрали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лавного инженера завода; б) директора универмага.</w:t>
      </w:r>
    </w:p>
    <w:p w:rsidR="00B22175" w:rsidRPr="003668C3" w:rsidRDefault="00B22175" w:rsidP="00B22175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, что важнее?</w:t>
      </w:r>
    </w:p>
    <w:p w:rsidR="00B22175" w:rsidRPr="003668C3" w:rsidRDefault="00B22175" w:rsidP="00B221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ного знать; б) создавать материальные блага.</w:t>
      </w:r>
    </w:p>
    <w:p w:rsidR="00A67E98" w:rsidRPr="003668C3" w:rsidRDefault="00F302B1" w:rsidP="00A67E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Определение профессионального типа личности</w:t>
      </w:r>
      <w:r w:rsidR="00A67E98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ж. </w:t>
      </w:r>
      <w:proofErr w:type="spellStart"/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лланда</w:t>
      </w:r>
      <w:proofErr w:type="spellEnd"/>
      <w:r w:rsidR="00A67E98"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7E98" w:rsidRPr="003668C3" w:rsidRDefault="00F302B1" w:rsidP="00A67E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Инструкция для испытуемого:</w:t>
      </w:r>
      <w:r w:rsidR="00A67E98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ждой паре профессий постарайтесь отдать предпочтение одной из них. Например, если в первой паре вы предп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ете работу конструктора, напишите на своем листочке рядом с цифрой 1 букву «И». То же самое следует проделать со всеми остальными парами пр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ссий.</w:t>
      </w:r>
    </w:p>
    <w:tbl>
      <w:tblPr>
        <w:tblW w:w="85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0"/>
        <w:gridCol w:w="4275"/>
      </w:tblGrid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A6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 Инженер-технолог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И Конструкто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Р Вязальщица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С санитарный врач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Р Повар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К Наборщик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Р Фотограф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П Заведующий магазином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Р Чертёжник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 Дизайне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И Философ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С Психиат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И Учёный-химик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К Бухгалте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И Редактор научного журнала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П Адвокат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И Лингвист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А Переводчик художественной литературы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С Педиатр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К Статистик (в театре)</w:t>
            </w:r>
          </w:p>
        </w:tc>
      </w:tr>
      <w:tr w:rsidR="00F302B1" w:rsidRPr="003668C3" w:rsidTr="00F302B1">
        <w:trPr>
          <w:trHeight w:val="195"/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С Завуч по внеклассной раб</w:t>
            </w: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 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П представитель профсоюзн</w:t>
            </w: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комитета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С Спортивный врач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А Фельетонист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К Нотариус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П Снабженец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К Перфораторщик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А Карикатурист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П Политический деятель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А Писатель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Р Садовник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И Метеоролог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Р Водитель трамвая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С Фельдше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Р Инженер-электронщик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К Секретарь-машинистка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Р Телеоператор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П Режиссе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Р Маляр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А Художник по металлу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И Биолог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С Главный врач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И Гидролог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К Ревизор (налоговый инспе</w:t>
            </w: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)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И Зоолог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П Главный зоотехник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И Математик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А Архитекто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С Работник детской комнаты милиции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К Счетовод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С Учитель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П Командир отряда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С Воспитатель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А Художник по керамике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К Экономист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П Заведующий отделом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К Корректор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А Критик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П Заведующий хозяйством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А Дириже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Р Радиооператор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И Специалист по ядерной ф</w:t>
            </w: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ке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Р Наладчик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К Монтажник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Р Агроном-семеновод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П Председатель кооператива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Р Закройщик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А Декорато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И Научный работник музея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С Консультант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И Археолог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П Эксперт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И Ученый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А Актер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С Логопед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К Стенографист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С Врач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П Дипломат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С Психолог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А Поэт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403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К Главный бухгалтер</w:t>
            </w:r>
          </w:p>
        </w:tc>
        <w:tc>
          <w:tcPr>
            <w:tcW w:w="405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П Директор</w:t>
            </w:r>
          </w:p>
        </w:tc>
      </w:tr>
    </w:tbl>
    <w:p w:rsidR="00F302B1" w:rsidRPr="003668C3" w:rsidRDefault="00F302B1" w:rsidP="003A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ботка и интерпретация результатов:</w:t>
      </w:r>
      <w:r w:rsidR="00A67E98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читайте число одинаковых букв, выбранных в каждой паре.</w:t>
      </w:r>
      <w:r w:rsidR="00A67E98"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ишите соответствующие буквам цифры по следующей схеме, например: </w:t>
      </w:r>
    </w:p>
    <w:tbl>
      <w:tblPr>
        <w:tblW w:w="85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2"/>
        <w:gridCol w:w="1428"/>
        <w:gridCol w:w="1428"/>
        <w:gridCol w:w="1428"/>
        <w:gridCol w:w="1428"/>
        <w:gridCol w:w="1411"/>
      </w:tblGrid>
      <w:tr w:rsidR="00F302B1" w:rsidRPr="003668C3" w:rsidTr="00F302B1">
        <w:trPr>
          <w:tblCellSpacing w:w="0" w:type="dxa"/>
        </w:trPr>
        <w:tc>
          <w:tcPr>
            <w:tcW w:w="1200" w:type="dxa"/>
            <w:shd w:val="clear" w:color="auto" w:fill="FFFFFF"/>
            <w:hideMark/>
          </w:tcPr>
          <w:p w:rsidR="00F302B1" w:rsidRPr="003668C3" w:rsidRDefault="00F302B1" w:rsidP="00A6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6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21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21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1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21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6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0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F302B1" w:rsidRPr="003668C3" w:rsidTr="00F302B1">
        <w:trPr>
          <w:tblCellSpacing w:w="0" w:type="dxa"/>
        </w:trPr>
        <w:tc>
          <w:tcPr>
            <w:tcW w:w="120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5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:rsidR="00F302B1" w:rsidRPr="003668C3" w:rsidRDefault="00F302B1" w:rsidP="003A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67E98" w:rsidRPr="003668C3" w:rsidRDefault="00F302B1" w:rsidP="003A0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уквы обозначают:</w:t>
      </w:r>
    </w:p>
    <w:p w:rsidR="00F302B1" w:rsidRPr="003668C3" w:rsidRDefault="00F302B1" w:rsidP="00A67E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алистичный тип, </w:t>
      </w:r>
    </w:p>
    <w:p w:rsidR="00F302B1" w:rsidRPr="003668C3" w:rsidRDefault="00F302B1" w:rsidP="00A67E9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нтеллектуальный тип,</w:t>
      </w:r>
    </w:p>
    <w:p w:rsidR="00F302B1" w:rsidRPr="003668C3" w:rsidRDefault="00F302B1" w:rsidP="00A67E9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циальный тип, </w:t>
      </w:r>
    </w:p>
    <w:p w:rsidR="00F302B1" w:rsidRPr="003668C3" w:rsidRDefault="00F302B1" w:rsidP="00A67E9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венциальный (офисный) тип, </w:t>
      </w:r>
    </w:p>
    <w:p w:rsidR="00F302B1" w:rsidRPr="003668C3" w:rsidRDefault="00F302B1" w:rsidP="00A67E9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риимчивый тип, </w:t>
      </w:r>
    </w:p>
    <w:p w:rsidR="00A67E98" w:rsidRPr="003668C3" w:rsidRDefault="00F302B1" w:rsidP="00A67E9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ртистический тип</w:t>
      </w:r>
    </w:p>
    <w:p w:rsidR="00A67E98" w:rsidRPr="003668C3" w:rsidRDefault="00F302B1" w:rsidP="003A0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выбираются буквы, по которым набраны наибольшие баллы (первые два типа). </w:t>
      </w:r>
    </w:p>
    <w:p w:rsidR="00FC78B6" w:rsidRPr="00557E93" w:rsidRDefault="00F302B1" w:rsidP="00A67E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писание профессиональных типов личности (методика Дж. </w:t>
      </w:r>
      <w:proofErr w:type="spellStart"/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лла</w:t>
      </w: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а</w:t>
      </w:r>
      <w:proofErr w:type="spellEnd"/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="00A67E98"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67E98" w:rsidRPr="00557E93" w:rsidRDefault="00A67E98" w:rsidP="00A67E98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Р</w:t>
      </w:r>
      <w:r w:rsidR="00F302B1"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алистичный тип</w:t>
      </w: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ет из физического и социального окружения цели, ценности и задачи, которые являются для него объективными. Он з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мается ко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тными делами, ценностями и их использованием: вещами, инструментами, ж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ными и машинами. Он избегает занятий, требующих абстрактного мышления, социальных отношений. Это мужской тип, асоц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ный, эмоционально стабильный, конкретный, ориентированный на наст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щее. Он предпочитает роли участника или члена коллектива, избегает рук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ящих ролей. Отдает предпочтение занятиям, требующим моторных нав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, физической ловкости, конкретности. Этому типу больше присущи мат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ические, нежели вербальные, способности. Психомоторные навыки пр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дают над арифметическими и вербальными способностями. Он добив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 успеха в основном в области техники и спорта. Представители этого т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 имеют простой взгляд на жизнь. При принятии решений зависят от др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х. </w:t>
      </w:r>
      <w:proofErr w:type="gramStart"/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ованный</w:t>
      </w:r>
      <w:proofErr w:type="gramEnd"/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астоящее, эмоционально стабильный, занима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йся конкрет</w:t>
      </w:r>
      <w:r w:rsidR="00F302B1"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ми объектами (вещами, инструментами, машинами). </w:t>
      </w:r>
    </w:p>
    <w:p w:rsidR="00F302B1" w:rsidRPr="00557E93" w:rsidRDefault="00F302B1" w:rsidP="00A67E98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57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екомендуются профессии:</w:t>
      </w: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механик, электрик, инженер, агроном, с</w:t>
      </w: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вник, шофер и т.д.</w:t>
      </w:r>
      <w:proofErr w:type="gramEnd"/>
    </w:p>
    <w:p w:rsidR="00A67E98" w:rsidRPr="00557E93" w:rsidRDefault="00F302B1" w:rsidP="00A67E98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теллектуальный тип</w:t>
      </w:r>
      <w:r w:rsidR="00A67E98"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мается решением проблем окружающей среды, скорее с помощью идей, слов и символов, чем посредством физич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х и социальных навыков. Он способен достичь результатов, как в ве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ьной, так и в математической области деятельности. Интеллектуал ориг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ен, выигрывает награды, призы, завоевывает признание за творческие д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жения в науке, его интеллект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ность является частичной компенсацией отсутствующих социальных и моторных навыков. Преобладают теоретич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е цен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сти, любит решать задачи, треб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е абстрактного мышле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я. Гармонично развиты вербальные и невер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бальные способности. </w:t>
      </w:r>
      <w:proofErr w:type="gramStart"/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хорошо приспосабливается, независим, самостоятелен, </w:t>
      </w:r>
      <w:proofErr w:type="spellStart"/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оциален</w:t>
      </w:r>
      <w:proofErr w:type="spellEnd"/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тичен</w:t>
      </w:r>
      <w:proofErr w:type="spellEnd"/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о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ален, независим, оригинален, критичен, любознателен, обладает спосо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ью познания и воображения. </w:t>
      </w:r>
      <w:proofErr w:type="gramEnd"/>
    </w:p>
    <w:p w:rsidR="00F302B1" w:rsidRPr="00557E93" w:rsidRDefault="00F302B1" w:rsidP="00A67E98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57E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Предпочитает научные профессии</w:t>
      </w: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 ботаник, астроном, математик, физик, ученый.</w:t>
      </w:r>
    </w:p>
    <w:p w:rsidR="00A67E98" w:rsidRPr="00557E93" w:rsidRDefault="00F302B1" w:rsidP="00A67E98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циальный тип</w:t>
      </w:r>
      <w:r w:rsidR="00A67E98"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ит перед собой такие цели и задачи, которые по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яют ему установить контакт с окружающей средой. Он использует свои навыки для тренировки, обучения других людей, для изменения их повед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. Этот тип обл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ет социальными умениями и нуждается в социальных контактах. В качестве черт его характера выступают склонность воспит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ь, гуманность, женственность, психологическая настроенность. Социал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й тип заинтересован в благополучии зависящих от него людей. При реш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и проблемных вопросов опирается больше на эмоции и чувства, умение общаться, чем на интеллектуальные ресурсы. Для эт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типа представляют ценность социальные и этические проблемы и занятия. Социальный тип и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гает «мужских» ролей, требующих моторных навыков, занятий с механи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55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и. У него высокие вербальные, но низкие математические способности. Он имеет хорошую приспособительную способность.</w:t>
      </w:r>
      <w:r w:rsidR="00A67E98"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итель данного типа акти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ен, стара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ется держаться в стороне от интеллектуальных проблем, но часто зависим от мнения группы людей. Рекомендуемые занятия: обуч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и лечение (уч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я, врачи, психологи). Такие люди добиваются успехов и завоевывают признание в области общения, управления, искусства, зан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ясь лечением, преподаванием, воспитанием и другими подобными видами деятельности.</w:t>
      </w:r>
    </w:p>
    <w:p w:rsidR="00A67E98" w:rsidRPr="00557E93" w:rsidRDefault="00F302B1" w:rsidP="00A67E98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екомендуются профессии:</w:t>
      </w:r>
      <w:r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рач, учитель, психолог, консультант, воспит</w:t>
      </w:r>
      <w:r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ль и другие.</w:t>
      </w:r>
    </w:p>
    <w:p w:rsidR="00A67E98" w:rsidRPr="00557E93" w:rsidRDefault="00F302B1" w:rsidP="00A67E98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венциальный тип</w:t>
      </w:r>
      <w:r w:rsidR="00A67E98"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67E98" w:rsidRPr="0055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ет из социального и физического окруж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такие цели и задачи, ценности, которые установлены обычаем и общ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м. В соответствии с этим его подход к проблемам стереотипный, практ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кий и корректный. Он в некоторой мере непреклонен, консервативен и непоколебим. Предпоч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емые им занятия носят пассивный характер. Ему не нравятся специальности, требующие оригинальности и спонтанного высту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я. «</w:t>
      </w:r>
      <w:proofErr w:type="spellStart"/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венциал</w:t>
      </w:r>
      <w:proofErr w:type="spellEnd"/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обладает больше математическими, чем вербальными способностями. Он неважный оратор и руководитель, трудно приспосаблив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. В решениях зависит от других людей, имеет простой взгляд на жизнь.</w:t>
      </w:r>
    </w:p>
    <w:p w:rsidR="00A67E98" w:rsidRPr="00557E93" w:rsidRDefault="00F302B1" w:rsidP="00A67E98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проявляет критичность, оригинальность, </w:t>
      </w:r>
      <w:proofErr w:type="gramStart"/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</w:t>
      </w:r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ервативен</w:t>
      </w:r>
      <w:proofErr w:type="gramEnd"/>
      <w:r w:rsidRPr="0055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висим, не любит смену деятельности. Слабо развиты организаторские способности, преобладают математические способности.</w:t>
      </w:r>
      <w:r w:rsidR="00A67E98" w:rsidRPr="0055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02B1" w:rsidRPr="00557E93" w:rsidRDefault="00A67E98" w:rsidP="00A67E98">
      <w:pPr>
        <w:spacing w:after="0" w:line="240" w:lineRule="auto"/>
        <w:ind w:firstLine="284"/>
        <w:jc w:val="both"/>
        <w:outlineLvl w:val="1"/>
        <w:rPr>
          <w:rStyle w:val="submenu-table"/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57E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="00F302B1" w:rsidRPr="00557E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дает предпочтение профессиям</w:t>
      </w:r>
      <w:r w:rsidR="00F302B1"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требующим четко структурир</w:t>
      </w:r>
      <w:r w:rsidR="00F302B1"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="00F302B1"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нной деятельности, где ясно, что правильно, а что не правильно: м</w:t>
      </w:r>
      <w:r w:rsidR="00F302B1"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="00F302B1"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инопись, бу</w:t>
      </w:r>
      <w:r w:rsidR="00F302B1"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</w:t>
      </w:r>
      <w:r w:rsidR="00F302B1" w:rsidRPr="00557E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алтерия, экономика. </w:t>
      </w:r>
    </w:p>
    <w:p w:rsidR="00A67E98" w:rsidRPr="00557E93" w:rsidRDefault="00F302B1" w:rsidP="00A67E98">
      <w:pPr>
        <w:pStyle w:val="2"/>
        <w:spacing w:before="0" w:beforeAutospacing="0" w:after="0" w:afterAutospacing="0"/>
        <w:ind w:firstLine="284"/>
        <w:jc w:val="both"/>
        <w:rPr>
          <w:b w:val="0"/>
          <w:color w:val="000000"/>
          <w:sz w:val="28"/>
          <w:szCs w:val="28"/>
        </w:rPr>
      </w:pPr>
      <w:r w:rsidRPr="00557E93">
        <w:rPr>
          <w:color w:val="000000"/>
          <w:sz w:val="28"/>
          <w:szCs w:val="28"/>
        </w:rPr>
        <w:t>Предприимчивый тип</w:t>
      </w:r>
      <w:r w:rsidR="00A67E98" w:rsidRPr="00557E93">
        <w:rPr>
          <w:sz w:val="28"/>
          <w:szCs w:val="28"/>
        </w:rPr>
        <w:t xml:space="preserve">. </w:t>
      </w:r>
      <w:r w:rsidRPr="00557E93">
        <w:rPr>
          <w:b w:val="0"/>
          <w:color w:val="000000"/>
          <w:sz w:val="28"/>
          <w:szCs w:val="28"/>
        </w:rPr>
        <w:t xml:space="preserve">Избирает цели, ценности и задачи, позволяющие проявить энергию, энтузиазм, импульсивность, </w:t>
      </w:r>
      <w:proofErr w:type="spellStart"/>
      <w:r w:rsidRPr="00557E93">
        <w:rPr>
          <w:b w:val="0"/>
          <w:color w:val="000000"/>
          <w:sz w:val="28"/>
          <w:szCs w:val="28"/>
        </w:rPr>
        <w:t>доминантность</w:t>
      </w:r>
      <w:proofErr w:type="spellEnd"/>
      <w:r w:rsidRPr="00557E93">
        <w:rPr>
          <w:b w:val="0"/>
          <w:color w:val="000000"/>
          <w:sz w:val="28"/>
          <w:szCs w:val="28"/>
        </w:rPr>
        <w:t>, приключе</w:t>
      </w:r>
      <w:r w:rsidRPr="00557E93">
        <w:rPr>
          <w:b w:val="0"/>
          <w:color w:val="000000"/>
          <w:sz w:val="28"/>
          <w:szCs w:val="28"/>
        </w:rPr>
        <w:t>н</w:t>
      </w:r>
      <w:r w:rsidRPr="00557E93">
        <w:rPr>
          <w:b w:val="0"/>
          <w:color w:val="000000"/>
          <w:sz w:val="28"/>
          <w:szCs w:val="28"/>
        </w:rPr>
        <w:t>чество. Он убедителен, ценит себя, самоуверен, оригинально агрессивен. У этой личности большая потребность в признании. Для этого типа характерна очень обширная сфера деятельности. Для него неприемлемы ограничива</w:t>
      </w:r>
      <w:r w:rsidRPr="00557E93">
        <w:rPr>
          <w:b w:val="0"/>
          <w:color w:val="000000"/>
          <w:sz w:val="28"/>
          <w:szCs w:val="28"/>
        </w:rPr>
        <w:t>ю</w:t>
      </w:r>
      <w:r w:rsidRPr="00557E93">
        <w:rPr>
          <w:b w:val="0"/>
          <w:color w:val="000000"/>
          <w:sz w:val="28"/>
          <w:szCs w:val="28"/>
        </w:rPr>
        <w:t>щие, асоциальные, ру</w:t>
      </w:r>
      <w:r w:rsidRPr="00557E93">
        <w:rPr>
          <w:b w:val="0"/>
          <w:color w:val="000000"/>
          <w:sz w:val="28"/>
          <w:szCs w:val="28"/>
        </w:rPr>
        <w:t>ч</w:t>
      </w:r>
      <w:r w:rsidRPr="00557E93">
        <w:rPr>
          <w:b w:val="0"/>
          <w:color w:val="000000"/>
          <w:sz w:val="28"/>
          <w:szCs w:val="28"/>
        </w:rPr>
        <w:t>ные занятия, а также занятия, требующие усидчивости и большой концентрации. Наибольших достижений добивается в спорте и в области управления. Зависим от других. Самоутвердиться ему позволяет агрессивность, избирает цели, которые позволяют проявить энергию, энтуз</w:t>
      </w:r>
      <w:r w:rsidRPr="00557E93">
        <w:rPr>
          <w:b w:val="0"/>
          <w:color w:val="000000"/>
          <w:sz w:val="28"/>
          <w:szCs w:val="28"/>
        </w:rPr>
        <w:t>и</w:t>
      </w:r>
      <w:r w:rsidRPr="00557E93">
        <w:rPr>
          <w:b w:val="0"/>
          <w:color w:val="000000"/>
          <w:sz w:val="28"/>
          <w:szCs w:val="28"/>
        </w:rPr>
        <w:t>азм, импульсивность, любит приключения. Представитель данного типа д</w:t>
      </w:r>
      <w:r w:rsidRPr="00557E93">
        <w:rPr>
          <w:b w:val="0"/>
          <w:color w:val="000000"/>
          <w:sz w:val="28"/>
          <w:szCs w:val="28"/>
        </w:rPr>
        <w:t>о</w:t>
      </w:r>
      <w:r w:rsidRPr="00557E93">
        <w:rPr>
          <w:b w:val="0"/>
          <w:color w:val="000000"/>
          <w:sz w:val="28"/>
          <w:szCs w:val="28"/>
        </w:rPr>
        <w:t>минантен, любит признание, любит руководить. Ему не нравится практич</w:t>
      </w:r>
      <w:r w:rsidRPr="00557E93">
        <w:rPr>
          <w:b w:val="0"/>
          <w:color w:val="000000"/>
          <w:sz w:val="28"/>
          <w:szCs w:val="28"/>
        </w:rPr>
        <w:t>е</w:t>
      </w:r>
      <w:r w:rsidRPr="00557E93">
        <w:rPr>
          <w:b w:val="0"/>
          <w:color w:val="000000"/>
          <w:sz w:val="28"/>
          <w:szCs w:val="28"/>
        </w:rPr>
        <w:t>ский труд, а также занятия, требующие интеллектуальных усилий, усидчив</w:t>
      </w:r>
      <w:r w:rsidRPr="00557E93">
        <w:rPr>
          <w:b w:val="0"/>
          <w:color w:val="000000"/>
          <w:sz w:val="28"/>
          <w:szCs w:val="28"/>
        </w:rPr>
        <w:t>о</w:t>
      </w:r>
      <w:r w:rsidRPr="00557E93">
        <w:rPr>
          <w:b w:val="0"/>
          <w:color w:val="000000"/>
          <w:sz w:val="28"/>
          <w:szCs w:val="28"/>
        </w:rPr>
        <w:t>сти. Хорошо решает задачи, связанные с руководством, ст</w:t>
      </w:r>
      <w:r w:rsidRPr="00557E93">
        <w:rPr>
          <w:b w:val="0"/>
          <w:color w:val="000000"/>
          <w:sz w:val="28"/>
          <w:szCs w:val="28"/>
        </w:rPr>
        <w:t>а</w:t>
      </w:r>
      <w:r w:rsidRPr="00557E93">
        <w:rPr>
          <w:b w:val="0"/>
          <w:color w:val="000000"/>
          <w:sz w:val="28"/>
          <w:szCs w:val="28"/>
        </w:rPr>
        <w:t xml:space="preserve">тусом и властью, </w:t>
      </w:r>
      <w:proofErr w:type="gramStart"/>
      <w:r w:rsidRPr="00557E93">
        <w:rPr>
          <w:b w:val="0"/>
          <w:color w:val="000000"/>
          <w:sz w:val="28"/>
          <w:szCs w:val="28"/>
        </w:rPr>
        <w:t>агрессивен</w:t>
      </w:r>
      <w:proofErr w:type="gramEnd"/>
      <w:r w:rsidRPr="00557E93">
        <w:rPr>
          <w:b w:val="0"/>
          <w:color w:val="000000"/>
          <w:sz w:val="28"/>
          <w:szCs w:val="28"/>
        </w:rPr>
        <w:t xml:space="preserve"> и предприимчив, обладает хорошими вербальными способност</w:t>
      </w:r>
      <w:r w:rsidRPr="00557E93">
        <w:rPr>
          <w:b w:val="0"/>
          <w:color w:val="000000"/>
          <w:sz w:val="28"/>
          <w:szCs w:val="28"/>
        </w:rPr>
        <w:t>я</w:t>
      </w:r>
      <w:r w:rsidRPr="00557E93">
        <w:rPr>
          <w:b w:val="0"/>
          <w:color w:val="000000"/>
          <w:sz w:val="28"/>
          <w:szCs w:val="28"/>
        </w:rPr>
        <w:t>ми.</w:t>
      </w:r>
    </w:p>
    <w:p w:rsidR="00A67E98" w:rsidRPr="00557E93" w:rsidRDefault="00F302B1" w:rsidP="00A67E98">
      <w:pPr>
        <w:pStyle w:val="2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57E93">
        <w:rPr>
          <w:i/>
          <w:color w:val="000000"/>
          <w:sz w:val="28"/>
          <w:szCs w:val="28"/>
        </w:rPr>
        <w:t>Предпочитает «мужские», волевые, руководящие роли,</w:t>
      </w:r>
      <w:r w:rsidRPr="00557E93">
        <w:rPr>
          <w:color w:val="000000"/>
          <w:sz w:val="28"/>
          <w:szCs w:val="28"/>
        </w:rPr>
        <w:t xml:space="preserve"> где он может удовлетворить свои потребности в доминировании и признании. Рек</w:t>
      </w:r>
      <w:r w:rsidRPr="00557E93">
        <w:rPr>
          <w:color w:val="000000"/>
          <w:sz w:val="28"/>
          <w:szCs w:val="28"/>
        </w:rPr>
        <w:t>о</w:t>
      </w:r>
      <w:r w:rsidRPr="00557E93">
        <w:rPr>
          <w:color w:val="000000"/>
          <w:sz w:val="28"/>
          <w:szCs w:val="28"/>
        </w:rPr>
        <w:t>мендуются профессии: заведующий, директор, т</w:t>
      </w:r>
      <w:r w:rsidR="00A67E98" w:rsidRPr="00557E93">
        <w:rPr>
          <w:color w:val="000000"/>
          <w:sz w:val="28"/>
          <w:szCs w:val="28"/>
        </w:rPr>
        <w:t xml:space="preserve">елерепортер, артист, журналист </w:t>
      </w:r>
      <w:r w:rsidRPr="00557E93">
        <w:rPr>
          <w:color w:val="000000"/>
          <w:sz w:val="28"/>
          <w:szCs w:val="28"/>
        </w:rPr>
        <w:t>и другие.</w:t>
      </w:r>
    </w:p>
    <w:p w:rsidR="00A67E98" w:rsidRPr="00557E93" w:rsidRDefault="00F302B1" w:rsidP="00A67E98">
      <w:pPr>
        <w:pStyle w:val="2"/>
        <w:spacing w:before="0" w:beforeAutospacing="0" w:after="0" w:afterAutospacing="0"/>
        <w:ind w:firstLine="284"/>
        <w:jc w:val="both"/>
        <w:rPr>
          <w:b w:val="0"/>
          <w:color w:val="000000"/>
          <w:sz w:val="28"/>
          <w:szCs w:val="28"/>
        </w:rPr>
      </w:pPr>
      <w:r w:rsidRPr="00557E93">
        <w:rPr>
          <w:bCs w:val="0"/>
          <w:color w:val="000000"/>
          <w:sz w:val="28"/>
          <w:szCs w:val="28"/>
        </w:rPr>
        <w:t>Артистический тип</w:t>
      </w:r>
      <w:r w:rsidR="00A67E98" w:rsidRPr="00557E93">
        <w:rPr>
          <w:color w:val="000000"/>
          <w:sz w:val="28"/>
          <w:szCs w:val="28"/>
        </w:rPr>
        <w:t xml:space="preserve">. </w:t>
      </w:r>
      <w:r w:rsidRPr="00557E93">
        <w:rPr>
          <w:b w:val="0"/>
          <w:color w:val="000000"/>
          <w:sz w:val="28"/>
          <w:szCs w:val="28"/>
        </w:rPr>
        <w:t>При общении с окружающими опирается на свои чувства и эмоции, интуицию и воображение для создания художественных образов и проду</w:t>
      </w:r>
      <w:r w:rsidRPr="00557E93">
        <w:rPr>
          <w:b w:val="0"/>
          <w:color w:val="000000"/>
          <w:sz w:val="28"/>
          <w:szCs w:val="28"/>
        </w:rPr>
        <w:t>к</w:t>
      </w:r>
      <w:r w:rsidRPr="00557E93">
        <w:rPr>
          <w:b w:val="0"/>
          <w:color w:val="000000"/>
          <w:sz w:val="28"/>
          <w:szCs w:val="28"/>
        </w:rPr>
        <w:t>тов. Решение проблем осуществляется им в зависимости от своего воображения и от вкуса. Он верит в свои субъективные впечатления и фантазию при решении и истолковании возникающих проблем. Его характ</w:t>
      </w:r>
      <w:r w:rsidRPr="00557E93">
        <w:rPr>
          <w:b w:val="0"/>
          <w:color w:val="000000"/>
          <w:sz w:val="28"/>
          <w:szCs w:val="28"/>
        </w:rPr>
        <w:t>е</w:t>
      </w:r>
      <w:r w:rsidRPr="00557E93">
        <w:rPr>
          <w:b w:val="0"/>
          <w:color w:val="000000"/>
          <w:sz w:val="28"/>
          <w:szCs w:val="28"/>
        </w:rPr>
        <w:t>ризует сложный взгляд на жизнь, гибкость, независимость решений, погр</w:t>
      </w:r>
      <w:r w:rsidRPr="00557E93">
        <w:rPr>
          <w:b w:val="0"/>
          <w:color w:val="000000"/>
          <w:sz w:val="28"/>
          <w:szCs w:val="28"/>
        </w:rPr>
        <w:t>у</w:t>
      </w:r>
      <w:r w:rsidRPr="00557E93">
        <w:rPr>
          <w:b w:val="0"/>
          <w:color w:val="000000"/>
          <w:sz w:val="28"/>
          <w:szCs w:val="28"/>
        </w:rPr>
        <w:t>женность в свой внутренний мир и ориг</w:t>
      </w:r>
      <w:r w:rsidRPr="00557E93">
        <w:rPr>
          <w:b w:val="0"/>
          <w:color w:val="000000"/>
          <w:sz w:val="28"/>
          <w:szCs w:val="28"/>
        </w:rPr>
        <w:t>и</w:t>
      </w:r>
      <w:r w:rsidRPr="00557E93">
        <w:rPr>
          <w:b w:val="0"/>
          <w:color w:val="000000"/>
          <w:sz w:val="28"/>
          <w:szCs w:val="28"/>
        </w:rPr>
        <w:t>нальность. Он очень высоко ставит эстетические ценности. Стремится быть независимым творческим художн</w:t>
      </w:r>
      <w:r w:rsidRPr="00557E93">
        <w:rPr>
          <w:b w:val="0"/>
          <w:color w:val="000000"/>
          <w:sz w:val="28"/>
          <w:szCs w:val="28"/>
        </w:rPr>
        <w:t>и</w:t>
      </w:r>
      <w:r w:rsidRPr="00557E93">
        <w:rPr>
          <w:b w:val="0"/>
          <w:color w:val="000000"/>
          <w:sz w:val="28"/>
          <w:szCs w:val="28"/>
        </w:rPr>
        <w:t>ком, обычно становится учителем своего вида искусства. Ему не нравятся «мужские» занятия, такие, как спорт, ремонт машин. Основные его достиж</w:t>
      </w:r>
      <w:r w:rsidRPr="00557E93">
        <w:rPr>
          <w:b w:val="0"/>
          <w:color w:val="000000"/>
          <w:sz w:val="28"/>
          <w:szCs w:val="28"/>
        </w:rPr>
        <w:t>е</w:t>
      </w:r>
      <w:r w:rsidRPr="00557E93">
        <w:rPr>
          <w:b w:val="0"/>
          <w:color w:val="000000"/>
          <w:sz w:val="28"/>
          <w:szCs w:val="28"/>
        </w:rPr>
        <w:lastRenderedPageBreak/>
        <w:t xml:space="preserve">ния – в области искусства. Это самый оригинальный тип. Оригинальность проявляется в первую очередь в творчестве. У артистического типа </w:t>
      </w:r>
      <w:proofErr w:type="gramStart"/>
      <w:r w:rsidRPr="00557E93">
        <w:rPr>
          <w:b w:val="0"/>
          <w:color w:val="000000"/>
          <w:sz w:val="28"/>
          <w:szCs w:val="28"/>
        </w:rPr>
        <w:t>высоко развиты</w:t>
      </w:r>
      <w:proofErr w:type="gramEnd"/>
      <w:r w:rsidRPr="00557E93">
        <w:rPr>
          <w:b w:val="0"/>
          <w:color w:val="000000"/>
          <w:sz w:val="28"/>
          <w:szCs w:val="28"/>
        </w:rPr>
        <w:t xml:space="preserve"> моторные и вербальные способности.</w:t>
      </w:r>
      <w:r w:rsidRPr="00557E93">
        <w:rPr>
          <w:rStyle w:val="apple-converted-space"/>
          <w:b w:val="0"/>
          <w:color w:val="000000"/>
          <w:sz w:val="28"/>
          <w:szCs w:val="28"/>
        </w:rPr>
        <w:t> </w:t>
      </w:r>
    </w:p>
    <w:p w:rsidR="003A0B4E" w:rsidRPr="00557E93" w:rsidRDefault="00F302B1" w:rsidP="003A0B4E">
      <w:pPr>
        <w:pStyle w:val="2"/>
        <w:spacing w:before="0" w:beforeAutospacing="0" w:after="0" w:afterAutospacing="0"/>
        <w:ind w:firstLine="284"/>
        <w:jc w:val="both"/>
        <w:rPr>
          <w:b w:val="0"/>
          <w:color w:val="000000"/>
          <w:sz w:val="28"/>
          <w:szCs w:val="28"/>
        </w:rPr>
      </w:pPr>
      <w:r w:rsidRPr="00557E93">
        <w:rPr>
          <w:b w:val="0"/>
          <w:color w:val="000000"/>
          <w:sz w:val="28"/>
          <w:szCs w:val="28"/>
        </w:rPr>
        <w:t>Он имеет исключительно хорошие способности восприятия и моторики, которые приводят к крупным успехам в искусстве.</w:t>
      </w:r>
      <w:r w:rsidRPr="00557E93">
        <w:rPr>
          <w:rStyle w:val="apple-converted-space"/>
          <w:b w:val="0"/>
          <w:color w:val="000000"/>
          <w:sz w:val="28"/>
          <w:szCs w:val="28"/>
        </w:rPr>
        <w:t> </w:t>
      </w:r>
      <w:r w:rsidR="00A67E98" w:rsidRPr="00557E93">
        <w:rPr>
          <w:b w:val="0"/>
          <w:color w:val="000000"/>
          <w:sz w:val="28"/>
          <w:szCs w:val="28"/>
        </w:rPr>
        <w:t xml:space="preserve"> </w:t>
      </w:r>
      <w:r w:rsidRPr="00557E93">
        <w:rPr>
          <w:b w:val="0"/>
          <w:color w:val="000000"/>
          <w:sz w:val="28"/>
          <w:szCs w:val="28"/>
        </w:rPr>
        <w:t>«Артист» выражается средствами и</w:t>
      </w:r>
      <w:r w:rsidRPr="00557E93">
        <w:rPr>
          <w:b w:val="0"/>
          <w:color w:val="000000"/>
          <w:sz w:val="28"/>
          <w:szCs w:val="28"/>
        </w:rPr>
        <w:t>с</w:t>
      </w:r>
      <w:r w:rsidRPr="00557E93">
        <w:rPr>
          <w:b w:val="0"/>
          <w:color w:val="000000"/>
          <w:sz w:val="28"/>
          <w:szCs w:val="28"/>
        </w:rPr>
        <w:t>кусства, компенсирующими его отчуждение от окружающих; развивая и выражая художественное дарование, он обеспечивает себе уваж</w:t>
      </w:r>
      <w:r w:rsidRPr="00557E93">
        <w:rPr>
          <w:b w:val="0"/>
          <w:color w:val="000000"/>
          <w:sz w:val="28"/>
          <w:szCs w:val="28"/>
        </w:rPr>
        <w:t>е</w:t>
      </w:r>
      <w:r w:rsidRPr="00557E93">
        <w:rPr>
          <w:b w:val="0"/>
          <w:color w:val="000000"/>
          <w:sz w:val="28"/>
          <w:szCs w:val="28"/>
        </w:rPr>
        <w:t>ние и признание. Он изб</w:t>
      </w:r>
      <w:r w:rsidRPr="00557E93">
        <w:rPr>
          <w:b w:val="0"/>
          <w:color w:val="000000"/>
          <w:sz w:val="28"/>
          <w:szCs w:val="28"/>
        </w:rPr>
        <w:t>е</w:t>
      </w:r>
      <w:r w:rsidRPr="00557E93">
        <w:rPr>
          <w:b w:val="0"/>
          <w:color w:val="000000"/>
          <w:sz w:val="28"/>
          <w:szCs w:val="28"/>
        </w:rPr>
        <w:t>гает многочисленных межличностных отношений и отстраняется от людей. Это идет артисту на пользу, поскольку для творч</w:t>
      </w:r>
      <w:r w:rsidRPr="00557E93">
        <w:rPr>
          <w:b w:val="0"/>
          <w:color w:val="000000"/>
          <w:sz w:val="28"/>
          <w:szCs w:val="28"/>
        </w:rPr>
        <w:t>е</w:t>
      </w:r>
      <w:r w:rsidRPr="00557E93">
        <w:rPr>
          <w:b w:val="0"/>
          <w:color w:val="000000"/>
          <w:sz w:val="28"/>
          <w:szCs w:val="28"/>
        </w:rPr>
        <w:t>ства необходимо освободиться от конвенциональных обычаев, надо быть свободным и свободно мыслить. У него имеется высокий жизненный идеал, усвоенный уже в молодости, - стре</w:t>
      </w:r>
      <w:r w:rsidR="00A67E98" w:rsidRPr="00557E93">
        <w:rPr>
          <w:b w:val="0"/>
          <w:color w:val="000000"/>
          <w:sz w:val="28"/>
          <w:szCs w:val="28"/>
        </w:rPr>
        <w:t>мление к выделению самого себя.</w:t>
      </w:r>
      <w:r w:rsidR="003A0B4E" w:rsidRPr="00557E93">
        <w:rPr>
          <w:b w:val="0"/>
          <w:color w:val="000000"/>
          <w:sz w:val="28"/>
          <w:szCs w:val="28"/>
        </w:rPr>
        <w:t xml:space="preserve"> </w:t>
      </w:r>
    </w:p>
    <w:p w:rsidR="00A67E98" w:rsidRPr="00557E93" w:rsidRDefault="00F302B1" w:rsidP="003A0B4E">
      <w:pPr>
        <w:pStyle w:val="2"/>
        <w:spacing w:before="0" w:beforeAutospacing="0" w:after="0" w:afterAutospacing="0"/>
        <w:ind w:firstLine="284"/>
        <w:jc w:val="both"/>
        <w:rPr>
          <w:b w:val="0"/>
          <w:color w:val="000000"/>
          <w:sz w:val="28"/>
          <w:szCs w:val="28"/>
        </w:rPr>
      </w:pPr>
      <w:r w:rsidRPr="00557E93">
        <w:rPr>
          <w:color w:val="000000"/>
          <w:sz w:val="28"/>
          <w:szCs w:val="28"/>
        </w:rPr>
        <w:t>«Артист» предпочитает занятия, которые носят творческий характер: м</w:t>
      </w:r>
      <w:r w:rsidRPr="00557E93">
        <w:rPr>
          <w:color w:val="000000"/>
          <w:sz w:val="28"/>
          <w:szCs w:val="28"/>
        </w:rPr>
        <w:t>у</w:t>
      </w:r>
      <w:r w:rsidRPr="00557E93">
        <w:rPr>
          <w:color w:val="000000"/>
          <w:sz w:val="28"/>
          <w:szCs w:val="28"/>
        </w:rPr>
        <w:t>зыку, рисование, литер</w:t>
      </w:r>
      <w:r w:rsidR="003A0B4E" w:rsidRPr="00557E93">
        <w:rPr>
          <w:color w:val="000000"/>
          <w:sz w:val="28"/>
          <w:szCs w:val="28"/>
        </w:rPr>
        <w:t>атурное творчество, фотографию.</w:t>
      </w:r>
    </w:p>
    <w:p w:rsidR="00557E93" w:rsidRDefault="00557E93" w:rsidP="00322721">
      <w:pPr>
        <w:pStyle w:val="2"/>
        <w:spacing w:before="0" w:beforeAutospacing="0" w:after="0" w:afterAutospacing="0"/>
        <w:ind w:firstLine="284"/>
        <w:jc w:val="center"/>
        <w:rPr>
          <w:rStyle w:val="apple-converted-space"/>
          <w:bCs w:val="0"/>
          <w:color w:val="000000"/>
          <w:sz w:val="28"/>
          <w:szCs w:val="28"/>
        </w:rPr>
      </w:pPr>
    </w:p>
    <w:p w:rsidR="00322721" w:rsidRPr="00557E93" w:rsidRDefault="00322721" w:rsidP="00557E93">
      <w:pPr>
        <w:pStyle w:val="2"/>
        <w:spacing w:before="0" w:beforeAutospacing="0" w:after="0" w:afterAutospacing="0"/>
        <w:ind w:firstLine="284"/>
        <w:jc w:val="center"/>
        <w:rPr>
          <w:bCs w:val="0"/>
          <w:color w:val="000000"/>
          <w:sz w:val="28"/>
          <w:szCs w:val="28"/>
        </w:rPr>
      </w:pPr>
      <w:r w:rsidRPr="003668C3">
        <w:rPr>
          <w:rStyle w:val="apple-converted-space"/>
          <w:bCs w:val="0"/>
          <w:color w:val="000000"/>
          <w:sz w:val="28"/>
          <w:szCs w:val="28"/>
        </w:rPr>
        <w:t xml:space="preserve">ФОРМУЛА ТЕМПЕРАМЕНТА </w:t>
      </w:r>
      <w:r w:rsidR="00F302B1" w:rsidRPr="003668C3">
        <w:rPr>
          <w:rStyle w:val="submenu-table"/>
          <w:bCs w:val="0"/>
          <w:color w:val="000000"/>
          <w:sz w:val="28"/>
          <w:szCs w:val="28"/>
        </w:rPr>
        <w:t>(автор - А. Белов)</w:t>
      </w:r>
      <w:r w:rsidR="00F302B1" w:rsidRPr="003668C3">
        <w:rPr>
          <w:color w:val="000000"/>
          <w:sz w:val="28"/>
          <w:szCs w:val="28"/>
        </w:rPr>
        <w:br/>
      </w:r>
      <w:r w:rsidR="00F302B1" w:rsidRPr="003668C3">
        <w:rPr>
          <w:bCs w:val="0"/>
          <w:color w:val="000000"/>
          <w:sz w:val="28"/>
          <w:szCs w:val="28"/>
        </w:rPr>
        <w:t>Инструкция для испытуемого:</w:t>
      </w:r>
      <w:r w:rsidRPr="003668C3">
        <w:rPr>
          <w:color w:val="000000"/>
          <w:sz w:val="28"/>
          <w:szCs w:val="28"/>
        </w:rPr>
        <w:t xml:space="preserve"> </w:t>
      </w:r>
      <w:r w:rsidR="00F302B1" w:rsidRPr="003668C3">
        <w:rPr>
          <w:b w:val="0"/>
          <w:color w:val="000000"/>
          <w:sz w:val="28"/>
          <w:szCs w:val="28"/>
        </w:rPr>
        <w:t>Отметьте знаком «+» те качества в «паспо</w:t>
      </w:r>
      <w:r w:rsidR="00F302B1" w:rsidRPr="003668C3">
        <w:rPr>
          <w:b w:val="0"/>
          <w:color w:val="000000"/>
          <w:sz w:val="28"/>
          <w:szCs w:val="28"/>
        </w:rPr>
        <w:t>р</w:t>
      </w:r>
      <w:r w:rsidR="00F302B1" w:rsidRPr="003668C3">
        <w:rPr>
          <w:b w:val="0"/>
          <w:color w:val="000000"/>
          <w:sz w:val="28"/>
          <w:szCs w:val="28"/>
        </w:rPr>
        <w:t>те» темперамента, которые для Вас обычны, повседневны.</w:t>
      </w:r>
    </w:p>
    <w:p w:rsidR="00F302B1" w:rsidRPr="003668C3" w:rsidRDefault="00F302B1" w:rsidP="00A67E98">
      <w:pPr>
        <w:pStyle w:val="2"/>
        <w:spacing w:before="0" w:beforeAutospacing="0" w:after="0" w:afterAutospacing="0"/>
        <w:ind w:firstLine="284"/>
        <w:jc w:val="both"/>
        <w:rPr>
          <w:b w:val="0"/>
          <w:sz w:val="28"/>
          <w:szCs w:val="28"/>
        </w:rPr>
      </w:pPr>
      <w:r w:rsidRPr="003668C3">
        <w:rPr>
          <w:color w:val="000000"/>
          <w:sz w:val="28"/>
          <w:szCs w:val="28"/>
        </w:rPr>
        <w:t>Итак,</w:t>
      </w:r>
      <w:r w:rsidRPr="003668C3">
        <w:rPr>
          <w:rStyle w:val="apple-converted-space"/>
          <w:color w:val="000000"/>
          <w:sz w:val="28"/>
          <w:szCs w:val="28"/>
        </w:rPr>
        <w:t> </w:t>
      </w:r>
      <w:r w:rsidRPr="003668C3">
        <w:rPr>
          <w:color w:val="000000"/>
          <w:sz w:val="28"/>
          <w:szCs w:val="28"/>
          <w:u w:val="single"/>
        </w:rPr>
        <w:t>если ВЫ: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неусидчивы, суетливы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невыдержанны</w:t>
      </w:r>
      <w:proofErr w:type="spellEnd"/>
      <w:r w:rsidRPr="003668C3">
        <w:rPr>
          <w:rFonts w:ascii="Times New Roman" w:hAnsi="Times New Roman" w:cs="Times New Roman"/>
          <w:color w:val="000000"/>
          <w:sz w:val="28"/>
          <w:szCs w:val="28"/>
        </w:rPr>
        <w:t>, вспыльчивы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нетерпеливы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резки и прямолинейны в отношениях с людьми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решительны и инициативны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настойчивы в достижении поставленной цели,</w:t>
      </w:r>
      <w:proofErr w:type="gramEnd"/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упрямы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находчив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в споре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склонн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к риску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пособны быстро действовать и принимать решения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неуравновешенны и склонны к горячности,</w:t>
      </w:r>
      <w:proofErr w:type="gramEnd"/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агрессивны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нетерпим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к недостаткам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незлопамятны и необидчивы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неустанно стремитесь к новому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работаете рывками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бладаете резкими порывистыми движениями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бладаете быстрой, страстной, со сбивчивыми интонациями речью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бладаете выразительной мимикой и жестикуляцией,</w:t>
      </w:r>
    </w:p>
    <w:p w:rsidR="00F302B1" w:rsidRPr="003668C3" w:rsidRDefault="00F302B1" w:rsidP="002B587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клонны к резким сменам настроения –</w:t>
      </w:r>
    </w:p>
    <w:p w:rsidR="00322721" w:rsidRPr="003668C3" w:rsidRDefault="00F302B1" w:rsidP="002B587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то ВЫ -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ЛЕРИК</w:t>
      </w:r>
      <w:r w:rsidR="00322721" w:rsidRPr="00366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721" w:rsidRPr="003668C3" w:rsidRDefault="00322721" w:rsidP="002B587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2B1" w:rsidRPr="003668C3" w:rsidRDefault="00F302B1" w:rsidP="002B587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сли ВЫ: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веселы и жизнерадостны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энергичны и деловиты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часто не доводите начатое дело до конца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склонн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переоценивать себя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способн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быстро схватывать новое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неустойчив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в интересах и склонностях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гко переживаете неудачи и неприятности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легко приспосабливаетесь к разным обстоятельствам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 увлечением беретесь за любое новое дело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быстро остываете, если дело перестает Вас интересовать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быстро включаетесь в новую работу и переключаетесь с одной работы на другую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тяготитесь однообразием будничной, кропотливой работы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бщительны и отзывчивы, не чувствуете скованности с новыми для Вас людьми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охраняете самообладание в неожиданной, сложной обстановке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бладаете всегда бодрым настроением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часто не </w:t>
      </w:r>
      <w:proofErr w:type="spellStart"/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собранны</w:t>
      </w:r>
      <w:proofErr w:type="spellEnd"/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>, проявляете поспешность в решениях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клонны часто отвлекаться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быстро засыпаете и пробуждаетесь,</w:t>
      </w:r>
    </w:p>
    <w:p w:rsidR="00F302B1" w:rsidRPr="003668C3" w:rsidRDefault="00F302B1" w:rsidP="002B587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выносливы и работоспособны,</w:t>
      </w:r>
    </w:p>
    <w:p w:rsidR="00322721" w:rsidRPr="003668C3" w:rsidRDefault="00F302B1" w:rsidP="0032272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бладаете громкой, быстрой, отчетливой речью, сопровождающейся живыми жестами, выразительной мимикой –</w:t>
      </w:r>
      <w:r w:rsidR="00322721"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ВЫ обладаете психологическ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ми чертами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НГВИНИКА</w:t>
      </w:r>
      <w:r w:rsidR="00322721" w:rsidRPr="00366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721" w:rsidRPr="003668C3" w:rsidRDefault="00322721" w:rsidP="003227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2B1" w:rsidRPr="003668C3" w:rsidRDefault="00F302B1" w:rsidP="0032272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сли ВЫ: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покойны и хладнокровны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последовательн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и обстоятельны в делах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сторожны и рассудительны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умеете ждать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молчаливы и не любите попусту болтать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держаны и терпеливы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доводите начатое дело до конца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не растрачиваете попусту сил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трого придерживаетесь выработанного распорядка жизни, системы в работе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легко сдерживаете порывы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маловосприимчивы</w:t>
      </w:r>
      <w:proofErr w:type="spell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к одобрению и порицанию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незлобив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>, проявляете снисходительное отношение к колкостям в свой адрес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постоянн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в своих отношениях и интересах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медленно включаетесь в работу и переключаетесь с одного дела на другое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ровн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ях со всеми людьми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любите аккуратность и порядок во всем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 трудом приспосабливаетесь к новой обстановке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бладаете выдержкой,</w:t>
      </w:r>
    </w:p>
    <w:p w:rsidR="00F302B1" w:rsidRPr="003668C3" w:rsidRDefault="00F302B1" w:rsidP="002B5878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ерьезно и тщательно подходите к принятию решений,</w:t>
      </w:r>
    </w:p>
    <w:p w:rsidR="00322721" w:rsidRPr="003668C3" w:rsidRDefault="00F302B1" w:rsidP="00322721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бладаете спокойной, равномерной речью, с остановками, без резко выраженных эмоций, мимики и жестикуляции –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ВЫ, без сомн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ЛЕГМАТИК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302B1" w:rsidRPr="003668C3" w:rsidRDefault="00F302B1" w:rsidP="0032272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сли ВЫ: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теснительны и застенчивы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яетесь в новой обстановке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затрудняетесь установить контакт с незнакомыми людьми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часто не верите в свои силы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легко переносите одиночество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чувствуете подавленность и растерянность при неудачах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клонны «уходить» в себя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быстро утомляетесь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невольно приспосабливаетесь к характеру собеседника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впечатлительны до слезливости,</w:t>
      </w:r>
      <w:proofErr w:type="gramEnd"/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о </w:t>
      </w: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восприимчив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к одобрению и порицанию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предъявляете высокие требования к себе и окружающим людям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клонны к подозрительности и мнительности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болезненно чувствительны и </w:t>
      </w: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легко раним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чрезмерно обидчивы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скрытны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и необщительны, почти ни с кем не делитесь своими мысл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ми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малоактивны и робки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безропотно покорны,</w:t>
      </w:r>
    </w:p>
    <w:p w:rsidR="00F302B1" w:rsidRPr="003668C3" w:rsidRDefault="00F302B1" w:rsidP="002B587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тремитесь вызвать сочувствие и помощь у окружающих людей,</w:t>
      </w:r>
    </w:p>
    <w:p w:rsidR="00F302B1" w:rsidRPr="003668C3" w:rsidRDefault="00F302B1" w:rsidP="00322721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обладаете тихой речью, иногда снижающейся до шепота –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Pr="003668C3">
        <w:rPr>
          <w:rStyle w:val="submenu-table"/>
          <w:rFonts w:ascii="Times New Roman" w:hAnsi="Times New Roman" w:cs="Times New Roman"/>
          <w:color w:val="000000"/>
          <w:sz w:val="28"/>
          <w:szCs w:val="28"/>
        </w:rPr>
        <w:t>ВЫ -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>МЕЛАНХОЛИК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68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ботка результатов</w:t>
      </w:r>
      <w:r w:rsidR="00322721"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Если количество положительных ответов в «па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порте» темперамента того или иного типа составит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  <w:u w:val="single"/>
        </w:rPr>
        <w:t>16 – 20,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это значит, что у Вас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ярко выражены психологические черты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22721"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данного темперамента. 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Если же таких ответов насчитывается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Style w:val="submenu-table"/>
          <w:rFonts w:ascii="Times New Roman" w:hAnsi="Times New Roman" w:cs="Times New Roman"/>
          <w:color w:val="000000"/>
          <w:sz w:val="28"/>
          <w:szCs w:val="28"/>
        </w:rPr>
        <w:t>11 – 15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, значит,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качества данного т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па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темперамента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присущи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в значительной степени</w:t>
      </w:r>
      <w:r w:rsidR="00322721"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Если положительных ответов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6 – 10, то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качества данного типа темперамента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присущи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366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большой степени</w:t>
      </w:r>
      <w:r w:rsidR="00322721" w:rsidRPr="00366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8C3" w:rsidRPr="003668C3" w:rsidRDefault="003668C3" w:rsidP="003668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68C3" w:rsidRPr="003668C3" w:rsidRDefault="003668C3" w:rsidP="003668C3">
      <w:pPr>
        <w:ind w:left="-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b/>
          <w:color w:val="000000"/>
          <w:sz w:val="28"/>
          <w:szCs w:val="28"/>
        </w:rPr>
        <w:t>АНКЕТА МОТИВОВ ВЫБОРА ПРОФЕССИИ (Е. А. Климов)</w:t>
      </w:r>
    </w:p>
    <w:p w:rsidR="00557E93" w:rsidRDefault="003668C3" w:rsidP="00557E93">
      <w:pPr>
        <w:ind w:left="-90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Из перечисленных  мотивов необходимо выбрать те, которые больше других отвечают  вашей  личной точке зрения; в «Листе ответов» напротив номера  вопроса  поставьте  «+», если данный мотив значим, и «</w:t>
      </w: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-»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>, если не имеет значения.</w:t>
      </w:r>
    </w:p>
    <w:p w:rsidR="003668C3" w:rsidRPr="00557E93" w:rsidRDefault="003668C3" w:rsidP="00557E93">
      <w:pPr>
        <w:ind w:left="-900" w:firstLine="9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b/>
          <w:color w:val="000000"/>
          <w:sz w:val="28"/>
          <w:szCs w:val="28"/>
        </w:rPr>
        <w:t>Вопросы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Интерес к содержанию профессии, желание узнать, в чем заключаются обязанн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сти специалиста в избираемой профессии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тремление к самосовершенствованию, развитию навыков и умений в избира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мой сфере трудовой деятельности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Убеждение, что данная профессия имеет высокий престиж в обществе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Влияние семейных традиций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Желание приобрести материальную независимость от родителей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Хорошая  успеваемость в школе  по предметам, соответствующим  избираемой  сфере профессиональной деятельности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Желание руководить другими людьми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т индивидуальная работа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Мечта заниматься творческой работой, желание открывать новое и неизведанное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Уверенность, что избранная профессия соответствует вашим способностям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Возможность удовлетворить свои материальные потребности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тремление сделать свою жизнь насыщенной, интересной, увлекательной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Возможность проявить самостоятельность в работе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Привлекает предпринимательская деятельность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Необходимость материально помогать семье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Желание приобрести экономические знания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тремление получить диплом о высшем образовании независимо от специальн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Привлекает профессия, которая не требует длительного обучения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Желание работать в престижном месте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Стремление найти удачный способ зарабатывать себе на хлеб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Привлекают модные профессии (менеджер, коммерсант, брокер)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Желание приносить пользу людям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Интерес к материальной стороне профессиональной деятельности.</w:t>
      </w:r>
    </w:p>
    <w:p w:rsidR="003668C3" w:rsidRPr="003668C3" w:rsidRDefault="003668C3" w:rsidP="003668C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Привлекают внешние  свойства  профессии (быть в  центре внимания, иметь возможность путешествовать, носить специальную форму одежды).</w:t>
      </w:r>
    </w:p>
    <w:p w:rsidR="003668C3" w:rsidRPr="003668C3" w:rsidRDefault="003668C3" w:rsidP="00557E9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b/>
          <w:color w:val="000000"/>
          <w:sz w:val="28"/>
          <w:szCs w:val="28"/>
        </w:rPr>
        <w:t>Лист ответов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08"/>
        <w:gridCol w:w="900"/>
        <w:gridCol w:w="1108"/>
        <w:gridCol w:w="900"/>
        <w:gridCol w:w="1108"/>
      </w:tblGrid>
      <w:tr w:rsidR="003668C3" w:rsidRPr="003668C3" w:rsidTr="003668C3">
        <w:trPr>
          <w:cantSplit/>
        </w:trPr>
        <w:tc>
          <w:tcPr>
            <w:tcW w:w="1800" w:type="dxa"/>
            <w:gridSpan w:val="2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00" w:type="dxa"/>
            <w:gridSpan w:val="2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gridSpan w:val="2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3668C3" w:rsidRPr="003668C3" w:rsidTr="003668C3"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</w:t>
            </w:r>
          </w:p>
        </w:tc>
      </w:tr>
      <w:tr w:rsidR="003668C3" w:rsidRPr="003668C3" w:rsidTr="003668C3"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3668C3" w:rsidRPr="003668C3" w:rsidRDefault="003668C3" w:rsidP="00366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68C3" w:rsidRPr="003668C3" w:rsidRDefault="003668C3" w:rsidP="003668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68C3" w:rsidRPr="003668C3" w:rsidRDefault="003668C3" w:rsidP="003668C3">
      <w:pPr>
        <w:ind w:left="-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b/>
          <w:color w:val="000000"/>
          <w:sz w:val="28"/>
          <w:szCs w:val="28"/>
        </w:rPr>
        <w:t>Интерпретация анкеты мотивов выбора профессии</w:t>
      </w:r>
    </w:p>
    <w:p w:rsidR="003668C3" w:rsidRPr="003668C3" w:rsidRDefault="003668C3" w:rsidP="003668C3">
      <w:pPr>
        <w:ind w:left="-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 Подсчитать количество плюсов в каждом столбце (А, Б, В) отдельно. Наибольшее количество плюсов означает:</w:t>
      </w:r>
    </w:p>
    <w:p w:rsidR="003668C3" w:rsidRPr="003668C3" w:rsidRDefault="003668C3" w:rsidP="003668C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в столбце</w:t>
      </w: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– преобладают  мотивы  выбора  престижной профессии, ярко выражено стремление занять видное положение в обществе, реализовать свой высокий уровень притязаний;</w:t>
      </w:r>
    </w:p>
    <w:p w:rsidR="003668C3" w:rsidRPr="003668C3" w:rsidRDefault="003668C3" w:rsidP="003668C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толбце</w:t>
      </w: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– больше привлекает материальное благополучие, желание зар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ботать;</w:t>
      </w:r>
    </w:p>
    <w:p w:rsidR="003668C3" w:rsidRPr="003668C3" w:rsidRDefault="003668C3" w:rsidP="003668C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C3">
        <w:rPr>
          <w:rFonts w:ascii="Times New Roman" w:hAnsi="Times New Roman" w:cs="Times New Roman"/>
          <w:color w:val="000000"/>
          <w:sz w:val="28"/>
          <w:szCs w:val="28"/>
        </w:rPr>
        <w:t>в столбце</w:t>
      </w:r>
      <w:proofErr w:type="gram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– стремление к  творческой работе, интерес  к  новым  технолог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ям, </w:t>
      </w:r>
      <w:proofErr w:type="spellStart"/>
      <w:r w:rsidRPr="003668C3">
        <w:rPr>
          <w:rFonts w:ascii="Times New Roman" w:hAnsi="Times New Roman" w:cs="Times New Roman"/>
          <w:color w:val="000000"/>
          <w:sz w:val="28"/>
          <w:szCs w:val="28"/>
        </w:rPr>
        <w:t>приобрете-нию</w:t>
      </w:r>
      <w:proofErr w:type="spellEnd"/>
      <w:r w:rsidRPr="003668C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навыков и умений, которые требует избир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68C3">
        <w:rPr>
          <w:rFonts w:ascii="Times New Roman" w:hAnsi="Times New Roman" w:cs="Times New Roman"/>
          <w:color w:val="000000"/>
          <w:sz w:val="28"/>
          <w:szCs w:val="28"/>
        </w:rPr>
        <w:t>емая профессия.</w:t>
      </w:r>
    </w:p>
    <w:p w:rsidR="003668C3" w:rsidRPr="003668C3" w:rsidRDefault="003668C3" w:rsidP="003668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68C3" w:rsidRPr="003668C3" w:rsidRDefault="003668C3" w:rsidP="0069347F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C3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 w:rsidRPr="003668C3">
        <w:rPr>
          <w:rFonts w:ascii="Times New Roman" w:hAnsi="Times New Roman" w:cs="Times New Roman"/>
          <w:b/>
          <w:sz w:val="28"/>
          <w:szCs w:val="28"/>
        </w:rPr>
        <w:t>ЭКСПРЕСС-ДИАГНОСТИКИ</w:t>
      </w:r>
      <w:proofErr w:type="gramEnd"/>
      <w:r w:rsidRPr="003668C3">
        <w:rPr>
          <w:rFonts w:ascii="Times New Roman" w:hAnsi="Times New Roman" w:cs="Times New Roman"/>
          <w:b/>
          <w:sz w:val="28"/>
          <w:szCs w:val="28"/>
        </w:rPr>
        <w:t xml:space="preserve"> ХАРАКТЕРОЛОГИЧ</w:t>
      </w:r>
      <w:r w:rsidRPr="003668C3">
        <w:rPr>
          <w:rFonts w:ascii="Times New Roman" w:hAnsi="Times New Roman" w:cs="Times New Roman"/>
          <w:b/>
          <w:sz w:val="28"/>
          <w:szCs w:val="28"/>
        </w:rPr>
        <w:t>Е</w:t>
      </w:r>
      <w:r w:rsidRPr="003668C3">
        <w:rPr>
          <w:rFonts w:ascii="Times New Roman" w:hAnsi="Times New Roman" w:cs="Times New Roman"/>
          <w:b/>
          <w:sz w:val="28"/>
          <w:szCs w:val="28"/>
        </w:rPr>
        <w:t>СКИХ ОСОБЕННОСТЕЙ ЛИЧНОСТИ Т.В. МАТОЛИНА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snapToGrid w:val="0"/>
          <w:sz w:val="28"/>
          <w:szCs w:val="28"/>
        </w:rPr>
        <w:t>В основе разработки данной методики лежит факт повторения набора сходных общепсихологических типов в различных авторских классификац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ях (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Кеттел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Леонгард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Айзенк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Личко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и др.).</w:t>
      </w:r>
    </w:p>
    <w:p w:rsid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Предлагаемая методика содержит опросник 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Айзенка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(подростковый вариант), классификацию в зависимости от соотношения результатов шкалы 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нейротизма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и шкалы интроверсии, вербальное </w:t>
      </w:r>
      <w:r w:rsidRPr="003668C3">
        <w:rPr>
          <w:rFonts w:ascii="Times New Roman" w:hAnsi="Times New Roman" w:cs="Times New Roman"/>
          <w:b/>
          <w:i/>
          <w:snapToGrid w:val="0"/>
          <w:sz w:val="28"/>
          <w:szCs w:val="28"/>
        </w:rPr>
        <w:t>описание особенностей ка</w:t>
      </w:r>
      <w:r w:rsidRPr="003668C3">
        <w:rPr>
          <w:rFonts w:ascii="Times New Roman" w:hAnsi="Times New Roman" w:cs="Times New Roman"/>
          <w:b/>
          <w:i/>
          <w:snapToGrid w:val="0"/>
          <w:sz w:val="28"/>
          <w:szCs w:val="28"/>
        </w:rPr>
        <w:t>ж</w:t>
      </w:r>
      <w:r w:rsidRPr="003668C3">
        <w:rPr>
          <w:rFonts w:ascii="Times New Roman" w:hAnsi="Times New Roman" w:cs="Times New Roman"/>
          <w:b/>
          <w:i/>
          <w:snapToGrid w:val="0"/>
          <w:sz w:val="28"/>
          <w:szCs w:val="28"/>
        </w:rPr>
        <w:t>дого типа и основное направление тактики взаимоотношений с по</w:t>
      </w:r>
      <w:r w:rsidRPr="003668C3">
        <w:rPr>
          <w:rFonts w:ascii="Times New Roman" w:hAnsi="Times New Roman" w:cs="Times New Roman"/>
          <w:b/>
          <w:i/>
          <w:snapToGrid w:val="0"/>
          <w:sz w:val="28"/>
          <w:szCs w:val="28"/>
        </w:rPr>
        <w:t>д</w:t>
      </w:r>
      <w:r w:rsidRPr="003668C3">
        <w:rPr>
          <w:rFonts w:ascii="Times New Roman" w:hAnsi="Times New Roman" w:cs="Times New Roman"/>
          <w:b/>
          <w:i/>
          <w:snapToGrid w:val="0"/>
          <w:sz w:val="28"/>
          <w:szCs w:val="28"/>
        </w:rPr>
        <w:t>ростками каждого типа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snapToGrid w:val="0"/>
          <w:sz w:val="28"/>
          <w:szCs w:val="28"/>
        </w:rPr>
        <w:t>Данная методика рассчитана на контингент испытуемых в возрасте от 12 до 17 лет. Соответственно может использоваться;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1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При формировании классных коллективов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2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При знакомстве преподавателя или воспитателя с вновь поступи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шими в класс или группу подростками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3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В деятельности работников “службы занятости” и отделов кадров при приеме на работу подростков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4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В профессиональном отборе молодежи на различные типы профе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сий (в частности на профессии типа “человек-человек”),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5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профподборе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производственных групп в целях достижения опт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мального делового и социального 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сотруднчества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6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В спортивной практике при подборе команд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7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В педагогической практике в целях коррекции взаи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моотношений в системах: “ученик - учитель” и “ученик </w:t>
      </w:r>
      <w:proofErr w:type="gram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-к</w:t>
      </w:r>
      <w:proofErr w:type="gramEnd"/>
      <w:r w:rsidRPr="003668C3">
        <w:rPr>
          <w:rFonts w:ascii="Times New Roman" w:hAnsi="Times New Roman" w:cs="Times New Roman"/>
          <w:snapToGrid w:val="0"/>
          <w:sz w:val="28"/>
          <w:szCs w:val="28"/>
        </w:rPr>
        <w:t>ласс”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В качестве основного используется тест 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Айзенка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(подростковый вар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ант), шкала градации результатов и разработанные типологические характ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ристики и рекомендации по коррекции.</w:t>
      </w:r>
    </w:p>
    <w:p w:rsidR="003668C3" w:rsidRPr="003668C3" w:rsidRDefault="0069347F" w:rsidP="0069347F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Этапы работы: </w:t>
      </w:r>
      <w:r w:rsidR="003668C3"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1.</w:t>
      </w:r>
      <w:r w:rsidR="003668C3"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е теста </w:t>
      </w:r>
      <w:proofErr w:type="spellStart"/>
      <w:r w:rsidR="003668C3" w:rsidRPr="003668C3">
        <w:rPr>
          <w:rFonts w:ascii="Times New Roman" w:hAnsi="Times New Roman" w:cs="Times New Roman"/>
          <w:snapToGrid w:val="0"/>
          <w:sz w:val="28"/>
          <w:szCs w:val="28"/>
        </w:rPr>
        <w:t>Айзенка</w:t>
      </w:r>
      <w:proofErr w:type="spellEnd"/>
      <w:r w:rsidR="003668C3" w:rsidRPr="003668C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2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Обсчет результатов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3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Градация результатов по таблице типов.</w:t>
      </w:r>
    </w:p>
    <w:p w:rsid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</w:rPr>
        <w:t>4.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Отбор данных, где балл по шкале “Ложь” больше 5.</w:t>
      </w:r>
    </w:p>
    <w:p w:rsid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В основе данного теста лежат особенности типа темперамента, где главными являются два вектора.</w:t>
      </w:r>
    </w:p>
    <w:p w:rsid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1. Экстраверсия—интроверсия характеризует основную индивидуал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ь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ную направленность че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softHyphen/>
        <w:t>ловека либо внутрь себя (интроверт), либо на окр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у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жающий мир и внешние события (экстра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softHyphen/>
        <w:t>верт). Экстраверты — люди общ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и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тельные, подвижные, импульсивные, эмоциональные, склон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softHyphen/>
        <w:t>ные к риску. И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н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троверты же, напротив, более замкнутые, спокойные, склонные к самоанал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и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зу, не очень общительные, осторожные и педантичные.</w:t>
      </w:r>
    </w:p>
    <w:p w:rsidR="003668C3" w:rsidRPr="0069347F" w:rsidRDefault="003668C3" w:rsidP="0069347F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. </w:t>
      </w:r>
      <w:proofErr w:type="spellStart"/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Нейротизм</w:t>
      </w:r>
      <w:proofErr w:type="spellEnd"/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— эмоциональная устойчивость характеризует показат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ли стабильности или не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softHyphen/>
        <w:t>стабильности нервной системы. Люди с высокими р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ультатами по шкале </w:t>
      </w:r>
      <w:proofErr w:type="spellStart"/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нейротизма</w:t>
      </w:r>
      <w:proofErr w:type="spellEnd"/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чень болезненно реагируют на неудачи и 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возникающие проблемы, склонны расстраиваться по пустякам, подвержены резким переменам настроения, тревожны и крайне чувствительны ко всему, что с ними происходит. Эмоционально устойчивые люди, напротив, не склонны переживать по пустякам, легко сдерживают свои эмоции и контр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о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t>лируют собственное эмоцио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</w:rPr>
        <w:softHyphen/>
        <w:t>нальное состояние, отлично приспосабливаются к изменившимся ситуациям.</w:t>
      </w:r>
    </w:p>
    <w:p w:rsidR="003668C3" w:rsidRPr="003668C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b/>
          <w:snapToGrid w:val="0"/>
          <w:sz w:val="28"/>
          <w:szCs w:val="28"/>
        </w:rPr>
        <w:t>Инструкция: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“На предлагаемые вопросы нужно отвечать “да” или “нет”, не раздумывая. Ответ занесите на опросный лист под соответству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3668C3">
        <w:rPr>
          <w:rFonts w:ascii="Times New Roman" w:hAnsi="Times New Roman" w:cs="Times New Roman"/>
          <w:snapToGrid w:val="0"/>
          <w:sz w:val="28"/>
          <w:szCs w:val="28"/>
        </w:rPr>
        <w:t>щим номером”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0"/>
        <w:gridCol w:w="1089"/>
        <w:gridCol w:w="1128"/>
      </w:tblGrid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опросы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«ДА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«НЕТ»</w:t>
            </w: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Любишь ли ты шум и суету вокруг себя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Часто ли ты нуждаешься в друзьях, которые могли бы т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я поддержат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всегда находишь быстрый ответ, когда тебя о чем-нибудь просят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ывает ли так, что ты раздражен чем-нибуд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Часто ли у тебя меняется настроение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6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ерно ли, что тебе легче и приятнее с книгами, чем с р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ятами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7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Часто ли тебе мешают уснуть разные мысли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всегда делаешь так, как тебе говорят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9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Любишь ли ты подшучивать над кем-нибуд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0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когда-нибудь чувствовал себя несчастным, хотя для этого не было настоящей причины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1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ожешь ли ты сказать о себе, что ты веселый, живой ч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овек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когда-нибудь нарушал правила поведения в школе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3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ерно ли, что ты часто раздражен чем-нибуд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4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равится ли тебе все делать в быстром темпе (если же наоборот, </w:t>
            </w:r>
            <w:proofErr w:type="gramStart"/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лонен</w:t>
            </w:r>
            <w:proofErr w:type="gramEnd"/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 неторопливости, ответь “нет”),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5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переживаешь из-за всяких страшных событий, кот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ые чуть </w:t>
            </w:r>
            <w:proofErr w:type="gramStart"/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ыло</w:t>
            </w:r>
            <w:proofErr w:type="gramEnd"/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е произошли, хотя все кончилось хорошо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ебе можно доверить любую тайну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7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ожешь ли ты без особого труда внести оживление в скучную компанию сверстников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8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ывает ли так, что у тебя без всякой причины (физич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ие нагрузки) сильно бьется сердце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rPr>
          <w:trHeight w:val="542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9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лаешь ли ты обычно первый шаг для того, чтобы п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ружиться с кем-нибуд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rPr>
          <w:trHeight w:val="277"/>
        </w:trPr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когда-нибудь говорил неправду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1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легко расстраиваешься, когда критикуют тебя и твою работу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2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часто шутишь и рассказываешь смешные истории своим друзьям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3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часто чувствуешь себя усталым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4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всегда сначала делаешь уроки, а все остальное п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ом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lastRenderedPageBreak/>
              <w:t>25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обычно весел и всем доволен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6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идчив ли ты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7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очень любишь общаться с другими ребятами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8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сегда ли ты выполняешь просьбы родных о помощи по хозяйству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9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 тебя бывают головокружения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0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ывает ли так, что твои действия и поступки ставят др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их людей в неловкое положение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1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часто чувствуешь, что тебе что-нибудь надоело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2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Любишь ли ты иногда похвастаться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3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чаще всего сидишь и молчишь, когда попадаешь в общество незнакомых людей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4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олнуешься ли ты иногда так, что не можешь усидеть на месте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5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обычно быстро принимаешь решения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6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никогда не шумишь в классе, даже когда нет учит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я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7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ебе часто снятся страшные сны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8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ожешь ли ты дать волю чувствам и повеселиться в о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ществе друзей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9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ебя легко огорчит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0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лучалось ли тебе плохо говорить о ком-нибуд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1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ерно ли, что ты обычно говоришь и действуешь быс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, не задерживаясь особенно на обдумывание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2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Если оказываешься в глупом положении, то потом долго переживаеш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rPr>
          <w:trHeight w:val="304"/>
        </w:trPr>
        <w:tc>
          <w:tcPr>
            <w:tcW w:w="753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3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ебе очень нравятся шумные и веселые игры?</w:t>
            </w:r>
          </w:p>
        </w:tc>
        <w:tc>
          <w:tcPr>
            <w:tcW w:w="108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rPr>
          <w:trHeight w:val="251"/>
        </w:trPr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4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всегда ешь то, что тебе подают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5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ебе трудно ответить “нет”, когда тебя о чем-нибудь просят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6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любишь часто ходить в гости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7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ывают ли такие моменты, когда тебе не хочется жит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8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ыл ли ты когда-нибудь груб с родителями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9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читают ли тебя ребята веселым и живым человеком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0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часто отвлекаешься, когда делаешь уроки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1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чаще сидишь и смотришь, чем принимаешь активное участие в общем веселье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2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ебе обычно бывает трудно уснуть из-за разных мы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ей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3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ываешь ли ты совершенно уверен, что сможешь спр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ться с делом, которое должен выполнит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4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ывает ли, что ты чувствуешь себя одиноким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5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стесняешься заговорить первым с новыми людьми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6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часто спохватываешься, когда уже поздно что-нибудь исправить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7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гда кто-нибудь из ребят кричит на тебя, ты тоже кр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ишь в ответ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lastRenderedPageBreak/>
              <w:t>58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ывает ли так, что ты иногда чувствуешь себя веселым или печальным без всякой причины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9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 считаешь, что трудно получить настоящее удовол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ь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вие от оживленной компании сверстников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3668C3" w:rsidRPr="003668C3" w:rsidTr="003668C3"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60.</w:t>
            </w: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ебе часто приходится волноваться из-за того, что ты </w:t>
            </w:r>
            <w:proofErr w:type="gramStart"/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делал что-нибудь не подумав</w:t>
            </w:r>
            <w:proofErr w:type="gramEnd"/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?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</w:tbl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       КЛЮЧ</w:t>
      </w:r>
    </w:p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3668C3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>I.</w:t>
      </w:r>
      <w:r w:rsidRPr="003668C3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Экстраверсия (Э);</w:t>
      </w:r>
    </w:p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snapToGrid w:val="0"/>
          <w:sz w:val="28"/>
          <w:szCs w:val="28"/>
        </w:rPr>
        <w:t>“Да”: 1, 3, 9, 11, 14, 17, 19, 22, 25, 27, 30, 35. 38, 41, 43, 46,49,53,57.</w:t>
      </w:r>
    </w:p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snapToGrid w:val="0"/>
          <w:sz w:val="28"/>
          <w:szCs w:val="28"/>
        </w:rPr>
        <w:t>“Нет”: 6, 33, 51, 55, 59.</w:t>
      </w:r>
    </w:p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3668C3">
        <w:rPr>
          <w:rFonts w:ascii="Times New Roman" w:hAnsi="Times New Roman" w:cs="Times New Roman"/>
          <w:bCs/>
          <w:snapToGrid w:val="0"/>
          <w:sz w:val="28"/>
          <w:szCs w:val="28"/>
          <w:u w:val="single"/>
          <w:lang w:val="en-US"/>
        </w:rPr>
        <w:t>II</w:t>
      </w:r>
      <w:r w:rsidRPr="003668C3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 xml:space="preserve">. </w:t>
      </w:r>
      <w:proofErr w:type="spellStart"/>
      <w:r w:rsidRPr="003668C3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Нейротизм</w:t>
      </w:r>
      <w:proofErr w:type="spellEnd"/>
      <w:r w:rsidRPr="003668C3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 xml:space="preserve"> (Н):</w:t>
      </w:r>
    </w:p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snapToGrid w:val="0"/>
          <w:sz w:val="28"/>
          <w:szCs w:val="28"/>
        </w:rPr>
        <w:t>“Да”: 2. 5, 7, 10, 13, 15, 18, 21, 23, 26, 29, 31, 34, 37, 39, 42, 45, 47, 50, 52, 54, 56, 58, 60.</w:t>
      </w:r>
    </w:p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3668C3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III. “Ложь”:</w:t>
      </w:r>
    </w:p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snapToGrid w:val="0"/>
          <w:sz w:val="28"/>
          <w:szCs w:val="28"/>
        </w:rPr>
        <w:t>“Да”: 8, 16, 24,28,36,44. “Нет”: 4, 12, 20, 32, 40, 48.</w:t>
      </w:r>
    </w:p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Нормативы для подростков 12-17 лет: экстраверсия (Э)-11-14 баллов, “ложь” - 4-5 баллов, </w:t>
      </w:r>
      <w:proofErr w:type="spellStart"/>
      <w:r w:rsidRPr="003668C3">
        <w:rPr>
          <w:rFonts w:ascii="Times New Roman" w:hAnsi="Times New Roman" w:cs="Times New Roman"/>
          <w:snapToGrid w:val="0"/>
          <w:sz w:val="28"/>
          <w:szCs w:val="28"/>
        </w:rPr>
        <w:t>нейротизм</w:t>
      </w:r>
      <w:proofErr w:type="spellEnd"/>
      <w:r w:rsidRPr="003668C3">
        <w:rPr>
          <w:rFonts w:ascii="Times New Roman" w:hAnsi="Times New Roman" w:cs="Times New Roman"/>
          <w:snapToGrid w:val="0"/>
          <w:sz w:val="28"/>
          <w:szCs w:val="28"/>
        </w:rPr>
        <w:t xml:space="preserve"> (Н) - 10-15 баллов.</w:t>
      </w:r>
    </w:p>
    <w:p w:rsidR="003668C3" w:rsidRPr="003668C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3668C3" w:rsidRPr="003668C3" w:rsidRDefault="003668C3" w:rsidP="0069347F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668C3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АБЛИЦА ТИПОВ</w:t>
      </w:r>
    </w:p>
    <w:tbl>
      <w:tblPr>
        <w:tblW w:w="0" w:type="auto"/>
        <w:jc w:val="center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3531"/>
        <w:gridCol w:w="4258"/>
      </w:tblGrid>
      <w:tr w:rsidR="003668C3" w:rsidRPr="003668C3" w:rsidTr="003668C3">
        <w:trPr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№</w:t>
            </w:r>
          </w:p>
        </w:tc>
        <w:tc>
          <w:tcPr>
            <w:tcW w:w="7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анные по тесту </w:t>
            </w:r>
            <w:proofErr w:type="spellStart"/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йзенка</w:t>
            </w:r>
            <w:proofErr w:type="spellEnd"/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 в баллах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color w:val="000000"/>
                <w:sz w:val="28"/>
                <w:szCs w:val="28"/>
              </w:rPr>
              <w:t xml:space="preserve">Н </w:t>
            </w:r>
            <w:r w:rsidRPr="003668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 баллах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5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6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7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6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9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6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0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0-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1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6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3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4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5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6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-24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7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8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9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1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-16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2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2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2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2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3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2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4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-16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5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2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6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2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7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4-8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-16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2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9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-16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0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6-20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-16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1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8-12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-16</w:t>
            </w:r>
          </w:p>
        </w:tc>
      </w:tr>
      <w:tr w:rsidR="003668C3" w:rsidRPr="003668C3" w:rsidTr="003668C3">
        <w:trPr>
          <w:jc w:val="center"/>
        </w:trPr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2.</w:t>
            </w: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-16</w:t>
            </w:r>
          </w:p>
        </w:tc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8C3" w:rsidRPr="003668C3" w:rsidRDefault="003668C3" w:rsidP="00366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</w:pPr>
            <w:r w:rsidRPr="003668C3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12-16</w:t>
            </w:r>
          </w:p>
        </w:tc>
      </w:tr>
    </w:tbl>
    <w:p w:rsidR="003668C3" w:rsidRPr="00557E93" w:rsidRDefault="003668C3" w:rsidP="0069347F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3668C3" w:rsidRPr="00557E93" w:rsidRDefault="003668C3" w:rsidP="0069347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sz w:val="28"/>
          <w:szCs w:val="28"/>
        </w:rPr>
        <w:t>Характерологические проявления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  <w:u w:val="single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: 0-4: Н: 0-4</w:t>
      </w:r>
      <w:r w:rsidRPr="00557E9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. 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Безмятежный, мирный, невозмутимый. В групп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ром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Дружбу не навязывает, но и не отвергает, если ему предложат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упрямству, 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и ощущает свою правоту. Не смешлив. Речь спокойная. Терпелив. Хлад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ровен. 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ути коррекции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: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оспитателей беспокоят мало, а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начит всегда ст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ают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 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нимания педагогов, тренеров, начальников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авное в подходе - повысить самооценку посредством привлечения вним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ния группы к данному человеку. Желательно, чтобы у индивида была возможность выбора темпа работы. Подчеркивать ценность таких качеств, как скромность, хладнокровие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: 20-24; Н: 0-4.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достный, общительный, разговорчивый. Любит быть на виду. Оптимист, верит в успех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верхностен. Легко прощает обиды, превращает конфликты в шутку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печат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л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любит новизну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льзуется всеобщей любовью. Однако, поверхностен,  беспечен. П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тлив. 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истичен. Не умеет добиваться результатов (увлекается, но быстро остывает)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ути коррекции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: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ощрять трудолюбие, использовать природный артистизм и склонность к новизне. Желательно исподволь приучать к настойчивости, дисциплине, организованности (например, предлагая ориг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ьные задания). Рекомендуется помочь организовать время (кружковой 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отой, участием в экспедициях и т. д.)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№3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20-24: Н: 20-24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ктивный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имеет хорошо развитые бойц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ие кач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тва. Насмешлив. Стремится общаться со всеми “на равных”. Очень честолюбив. В Случае несогласия с позицией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олее старшего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инимает 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ивно противоборствующую 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ицию. Не выносит безразличия в свой адрес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ая тактика - подчеркнутое уважение. Вз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отношения следует строить на убеждении, спокойном, доброжелательном тоне общения. При афф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ивном поведении возможна ироническая реакция. Не следует “выяснять отношения” в момент конфликта. Лучше обсудить проблемы позже в спокойной ситуации. При этом желательно акцентировать внимание на проблеме и на возможности решить ее без особого эмоциона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го напряжения. Подросткам данного типа необходима возможность проя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ения организаторских способностей, а также реализация энергетического потенциала (спортивные достижения и т. п.)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4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0-4; Н 20-24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ип неспокойный, настороженный, неувер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ый в себе. Ищет опеки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общител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поэтому имеет смещенные оценки и самооценки. </w:t>
      </w:r>
      <w:proofErr w:type="spell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соко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мый</w:t>
      </w:r>
      <w:proofErr w:type="spell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Адаптация идет длительно, поэтому действия замедленны. Не любит активный образ жизни. Созерцатель. Часто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философии. Легко драматизирует ситуацию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lastRenderedPageBreak/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ремится поддержать. Оградить от насмешек. 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лять положительные стороны (вдумчивость, склонность к монотонной д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льности). Подобрать деятельность, не требующую активного общения, строгой временной регламентации, а также не включенную в жесткую сис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у субординации. Активизировать интерес к окружающим. Исподволь с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ть с людьми доброжелательно-энергичным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5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0-4; Н; 4-8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зерцателен, спокоен. Имеет низкий уровень заинтересованности в реальной жизни, а значит и низкие достижения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 внутре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 xml:space="preserve">ние выдуманные или вычитанные коллизии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лу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ш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-безразлич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ути коррекции: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стро нуждается в повышении самооценки, это р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ушает безразличие и повышает уровень притязаний, а, следовательно, кач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во работы или учебы. Желательно найти сильные стороны (способности, задатки), чтобы как-то увлечь работой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6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0-4: Н: 16-20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держанный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робкий, чувствительный, ст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яется в незнакомой ситуации. Неуверенный, мечтательный. Любит фи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фствовать, не любит м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олюдья. Имеет склонность к сомнениям. Мало верит в свои силы. В целом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равновеш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Н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аниковать и драма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ировать ситуацию. Тревожный. Часто пребывает в нерешительности,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фантазиям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ути коррекции: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тараться поддерживать, опекать, подчеркивать 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д группой положительные качества и проявления (серьезность, воспит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сть, чуткость). Можно увлечь идеей (например, помощи кому-то более слабому). Это повысит самооценку, даст повод к более оптимистическому ощущению жизн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7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: 0-4; Н; 8-16.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ловек скромный, активный, направленный на дело. Справедливый, преданный друг. Очень хороший, умелый помощник, но плохой организатор. Застенчив. Предпочитает оставаться в тени. В ком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ях, как правило, не состоит. Дружит вдвоем. Взаимоотношениям придает большое значение. Иногда скучновато-морализирующий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деятельности желательно предоставить свободный режим; 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щрять, это активизирует инициативу. Постараться раскрепостить, чтобы действовал с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стоятельно, а не по указке (по природе подчиняем). Избегать публичной критики. В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шать уверенность в своих силах и правах. Не допускать слепой веры в чей-либо авторитет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Тип № 8. Э: 4-8; Н: 0-4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ловек спокойный, склонный к общению в компаниях. Эстетически одаренный. Скорее созерцатель, чем деятель. Ур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овешенный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зразличный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успехам. Любит жить “как все”. Во взаимо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ошениях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в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о глубоко переживать не умеет. Легко избегает конфл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ов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авная задача - активизировать потребность в д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льности. Найти занятие, могущее заинтересовать (скорее это нечто, связ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е с художественными проявлениями). Поощрять успехи. Желательно чаще общаться с подростком, обращая внимание на развитие социального инт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екта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9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: 8-16; Н: 0-4.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ктивный, жизнерадостный. Общительный. В общении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разборчив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Легко попадает в асоциальные группировки всл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твие плохой сопротивляемости </w:t>
      </w:r>
      <w:proofErr w:type="spell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организующим</w:t>
      </w:r>
      <w:proofErr w:type="spell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ловиям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ный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новизне, любознательный. Социальный интеллект развит слабо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т умения строить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декватные оценки и самооценки. Часто нет твердых принципиа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ых установок. Энергичен. Доверчив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жим желателен более жесткий, мобилизующий. Установить доброжелательные отношения, но подросток должен чувст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ать, что за ним наблюдают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ремиться направлять энергию в полезное дело (например, увлечь глобальной идеей достичь чего-то (поступить в ВУЗ и т.п.).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днако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этом случае необходимо вместе распланировать предст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щую работу, фиксировать сроки и объемы и жестко контролировать вып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ние. Желательно подростка данного типа ввести в состав группы или б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ады с сильным лидером и позитивными установкам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0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: 16-20 Н: 0-4.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ртистичен. Любит рассказывать. Недос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очно настойчив. Общителен. Неглубок. Уравновешен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держивать усилия, направленные на достижение интересных целей (у самого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ватает инициативы выбрать какое-то занятие иди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цель, но не хватает упорства). Поощрять артистизм, но не допускать до </w:t>
      </w:r>
      <w:proofErr w:type="spell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лоунства</w:t>
      </w:r>
      <w:proofErr w:type="spell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1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: 20-24 Н: 4-8.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ктивный, общительный, благородный, ч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толюбивый. Легко соглашается на рискованные развлечения. Не всегда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орчив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друзьях, в средствах достижения цели. Благороден. Часто эгоис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н. Обаятелен. Имеет организаторские склонност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ощрять и развивать организаторские склонности. Может быть лидером, но надо контролировать. Удерживать от зазнайства. Лидерское положение в коллективе легко выправляет разболтанность, лень. Любит быть “на коне”. Можно допускать коллективную критику в случае необходимост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2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; 20-24: Н: 8-16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Легко подчиняется дисциплине. Обладает чувством собственного достоинства. Организатор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искусству, спорту. Активен. Влюбчив. Легко увлекается людьми и событиями. Впеч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ителен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идер по натуре, как эмоционального, так и дело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 плана. Надо поддерживать лидерские усилия, помогать, направлять в д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овом и личностном плане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3 'Э: 20-24; Н: 16-20.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ложный тип. Тщеславен. Энергичен. Жизнерад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тен. Не имеет, как правило, высокой духовной направленности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груж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житейские радости. Во главу угла жизни ставит бытовые 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ебности. Преклоняется перед престижностью. Всеми силами стремится д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ичь удачи, успеха, выгоды. Презирает неудачников. Общительный, дем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ративный. Жестко выдвигает свои требования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ель старшего - держать подростка “в рамках”, так как тот склонен к зазнайству, подчинению себе окружающих, Действовать лучше спокойно и твердо. Выделять других, подчеркивая положительные личностные качества. Можно предложить роль организатора. При этом т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овать выполнения обязанностей. Желате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 эстетическое воспитание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4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16-20: Н: 20-24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ластный, мнительный, подозрительный, педантичный. Всегда стремится к первенству. Мелочный. Наслаждается 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бым превосходством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звительно-желч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насмешке над более слабыми. Мстителен, пренебрежи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ен, деспотичен. Утомляем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lastRenderedPageBreak/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льзя относиться равнодушно. Можно относиться дружелюбно, можно - с иронией. Дать возможность занять лидерское по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жение, однако, при этом следует выбрать пост, на котором он больше вним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я уделял бы бумагам, чем людям. Поощрять волю и упорство. При этом подростку желательно воспитывать в себе позитивное эмоциональное от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шение к окружающим и позитивные установк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5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8-16: Н: 20-24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ечно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довольный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ворчливый, скл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ый к придиркам. Мелочно-требовательный. К язвительности н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Легко обижается по пус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м. Часто хмурый, раздражителен. Завистлив. В делах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уверенный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В отношениях - подчиненный. Перед трудностями пас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т. В группе, классе держится в стороне. Злопамятный. Друзей не имеет. Сверстниками командует. Голос тихий, резкий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Желательно наладить хотя бы минимальные вз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отношения. Это легче сделать, основываясь на мнительности данного ч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овека. Можно интересоваться его самочувствием, успехами в доверите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й беседе. В качестве какой-то обществ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й нагрузки, позволяющей иметь опору во взаимоотношениях, можно дать канцелярскую работу (педантич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ие свойства позволят делать ее хорошо). Поощрять за исполните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сть при всем коллективе, что позволит как-то наладить отношения со сверст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ми. Подростки такого типа требуют постоянного внимания и индивидуа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го взаимод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й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вия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6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4-8; Н: 20-24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сокочувствительный тип, недоверчивый, затаенно-страстный, молчаливый, замкнуто-обидчивый. Самолюбивый, нез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исимый, имеет критический ум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-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ессимист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обобщенному мышлению. Часто - неуверенность в себе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одходе желательны: оберегающий режим, по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щ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ния при одноклассниках, доброжелательность, уважител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ность. Следует поддерживать справед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е критические суждения, но избегать развития у подростка морализирования и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и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нства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7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16-20: Н: 4-8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чень эмоционален. Восторженный, ж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ерадостный, общительный, влюбчивый. В контактах -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разборчив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друж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и настроен ко всем. Непостоянен, наивен, ребячлив, нежен. Пользуется симпатией окружающих. Фантазер. Не стремится к лидерству, предпочитая интимно-дружеские связ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ддерживать положительный настрой. Желательно развивать эстетические склонн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сти, поддерживать увлечения (поощрять, 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ресоваться, предлагать выступить перед классом, группой). Обратить в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ние на выработку волевых качеств (настойчивости, уровня притязаний)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8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4-8; Н: 16-20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Эмпатичный. Очень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жалостливый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скл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ый поддерживать слабых, предпочитает интимно-дружеские контакты. Настроение чаще спокойно-пониженное. Скромный. Застенчивый. Н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вер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себе. Созерцатель. Легко становится настороженным и подозрительным в неблагоприятных условиях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комендуется наладить щадяще-развивающий 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жим. Контролировать исподволь, относиться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покойно-доброжелательно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Помогать в трудных ситуациях, какими в данном случае являются достиж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ие цели, формирование активной позиции, налаживание контактов (со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сверстниками и взрослыми). Исключить публичное обсуждение, если в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жны негативные оценк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19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4-8; Н; 4-8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койный тип. Молчаливый, рассудите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ый. Зам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енно-деятельный, очень последовательный, самостоятельный, независимый, кропот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й. Беспристрастный, скромный, низко-эмоциональный. Иногда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влеч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 реальност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 подростков данного типа надо постараться по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ить самооценку, развить систему притязаний, раскрыть склонности и с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бности подростка. Заинтересовать чем-то можно, дав какую-то работу с высокой личной ответственностью (по типу деятельность должна быть больше связана с бумагами, чем с людьми). Подростки такого типа нуждаю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я в советах по разным вопросам, но выраженных в деликатной ф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0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16-20; Н: 16-20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чень демонстративен, не умеет сопе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живать. Эмоционально беден. Любит противопоставлять себя коллективу. Очень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орист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достижении значимых для себя ценностей. Престижен. Ч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о фальшив. Практичен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жим взаимодействия мягкий, терпимый, чтобы не обострять негативные качества. Вовлечь в спортивные или технические за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ия, чтобы подростки могли перевести энергетику в позитивное русло, а 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ебность в борьбе за первенство в приемлемую форму. Желательно эсте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ское воспитание. Вовлекать в позитивные соц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ьные группы с сильным влиятельным лидером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1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12-16: Н: 8-12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чень энергичен, жизнерадостен. “Люб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ц публики”. Считается, что подростки такого типа счастливцы. Дейст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тельно, они часто очень одарены, легко учатся, артистичны, </w:t>
      </w:r>
      <w:proofErr w:type="spell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лоутомляемы</w:t>
      </w:r>
      <w:proofErr w:type="spell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Однако наличие этих качеств часто имеет негативные результаты. Подростки (и молодые люди) с детства привыкают, что им все доступно. В результате чего не учатся серьезно работать над достижением цели. Легко все бросают, часто прерывают дружбу. Поверхностны. Имеют довольно низкий социа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ый интеллект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ебуют доброжелательно-строгого отношения. В коллективе не стоит выбирать на лидерские должности (лучше часто пред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ать разовые поручения организаторского типа). Строго требовать выпол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я поручений. Желательно вместе с подростком найти какую-то значимую цель (например, овладеть иностранным языком), разбить на периоды срок исполнения, расписать по времени задачи и контролировать выполнение. Это, с одной стороны, поможет добиться поставленной цели, с другой сто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ы - приучит к упорядоченной работе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2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8-12; Н: 8-12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чень пассивно-безразличный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вер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себе. В от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шении к окружающим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жестко-требовател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Злопамятен. Часто проявляет пассивное упрямство. Очень педантичен, мелочен. Рассудителен, хладнокровен. К чужому мнению относится безразлично. </w:t>
      </w:r>
      <w:proofErr w:type="spell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гиден</w:t>
      </w:r>
      <w:proofErr w:type="spell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ред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итает привычные дела и монотонность быта. Интонации речи маловыраз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льные. Малоэстетичен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здать у подростка ощущение, что он интересен воспитателю (тренеру и т. д.). Следует интересоваться мелочами быта, сам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увствия. Среди общественных поручений желательно выбрать что-то, т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ующее аккуратного исполнения (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ние журнала или табеля, учет чего-то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и т.п.). Хвалить за исполнительность. Помогать в выборе занятий (желате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 индивидуальные, а, не групповые виды спорта или художественной сам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ятельности). 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3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16-20; </w:t>
      </w:r>
      <w:proofErr w:type="spell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Hi</w:t>
      </w:r>
      <w:proofErr w:type="spell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8-12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щительный, активный, инициативен, увлекающийся. При этом умеет управлять собой. Умеет добиваться намеч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й цели. Честолюбив. Любит лидировать и умеет быть организатором. Пользуется доверием и искренним уважением окружающих. Характер л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ий, эстетичен, ровно оживлен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здать возможность лидерства. Помогать в реш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и групповых и индивидуальных задач, следить за тем, чтобы нагрузка (учебная, производственная и общественная) была в разумных пределах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4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12-16. Н: 4-8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ктивный, уравновешенный тип. Энерг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н. </w:t>
      </w:r>
      <w:proofErr w:type="spell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реднеобщителен</w:t>
      </w:r>
      <w:proofErr w:type="spell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вязчив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немногочисленным друзьям. Упоряд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н. Умеет ставить перед собой задачи и добиваться решений. Н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соперничеству. Иногда обидчив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едпочитает спокойное доверительное отношение окруж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щих. Желательно </w:t>
      </w:r>
      <w:proofErr w:type="spell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лаживание</w:t>
      </w:r>
      <w:proofErr w:type="spell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тких деловых контактов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5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8-12; Н: 4-8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ктивен, иногда взрывчатый, иногда б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ечно-веселый. Часто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покойно-безразлич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Инициативы почти не прояв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ет, действует по указке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ассив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социальных контактах. К глубоким эм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циональным переживаниям н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полож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монотонной кроп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ивой работе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Желательно спокойно-деловое отношение. Находить и рекомендовать лучше индивидуальные занятия. Хорошо справляются с 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нистративной раб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ой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6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4-8: Н; 8-12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покоен, уравновешен, терпелив, педан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н. Честолюбив. Целеустремлен. Имеет твердые принципы. Временами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идчив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Любят доверительные отношения, спокойный темп работы. Н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ны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панибратству. Желательно поощрять при классе (гру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е) за аккуратность, исполнительность. Работать над повышением уверен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и в своих силах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7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4-8; Н: 12-16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равновешенно-меланхоличный. Тонко чувствител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ый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вязчивый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; ценит доверительно-интимные отношения, спокойный. Ценит юмор. В целом - оптимист. Иногда паникует, иногда в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ает в депрес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 xml:space="preserve">сии. Однако, чащ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покойно-задумчив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здать обстановку активно-спокойной деятель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и. Желательно избежать жесткой регламентации. Рекомендовать эстетич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ие и литературные з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ятия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28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8-12; Н: 16-20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ланхоличный, честолюбивый, уп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ый, серьезный. Иногда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уныло-тревожному настроению. Дружит с немногочисленным кругом людей. Необидчив, но иногда мнителен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м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оятел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решениях относительно пр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ипиальных вопросов, но зависим от близких в эмоциональной жизни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комендуется направлять усилия на повышение самооценки, укреплять уверенность в себе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lastRenderedPageBreak/>
        <w:t>Тип № 29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12-16; Н: 16-20.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Жестко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ебовател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окружающим: упрям, горд, очень честолюбив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нергич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общителен, настроение чаще б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витое. Неудачи скрывает. Любит быть на виду. Хладнокровен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заимоотношения строить на основе уважения, 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кой требовательности. Можно посмеиваться над недостатками, если п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сток заносчив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30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16-20: Н: 12-16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дый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стремится к первенству, зло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ятен. Стремится к лидерству во всем. Энергичен, упорен. Спокойный, р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тливый. Любит риск, 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клонный в достижениях. Н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иш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ртистизма, хотя и суховат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допускать зазнайства. Поддерживать в позит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ых усилиях. Помогать в лидерстве, не допускать командный стиль отнош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й. Нейтрализовать озл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енность. Развивать социальный интеллект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31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8-12; Н: 12-16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стенчив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езавистлив, стремится к сам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оятельн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ти, привязчив. Доброжелателен. С близкими людьми проявляет наблюдательность, чувство юмора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глубоким доверительным 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ошениям. Избегает ситуации риска, опасности. Не выносит навязанный темп. Иногда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быстрым решениям. Часто раскаивается в своих п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упках. В неудачах обвиняет только себя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еспечить спокойную доброжелательную обс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вку. Ст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ться вовлекать в активное решение деловых вопросов. Поощрять социальную активность, вовлекать в участие в каких-либо мероприятиях (с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нарах, конференциях и т. п.)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Тип № 32</w:t>
      </w:r>
      <w:proofErr w:type="gramStart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Э</w:t>
      </w:r>
      <w:proofErr w:type="gramEnd"/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: 12-16; Н: 12-16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столюбив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еудачи не снижают ув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нности в с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бе. Заносчив. Злопамятен. Энергичен. Упорен. Целеустремлен.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конфликтности. Не уступает, даже если не прав. Мук совести не испытывает. В общении не </w:t>
      </w:r>
      <w:proofErr w:type="gramStart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лонен</w:t>
      </w:r>
      <w:proofErr w:type="gramEnd"/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 сопереживанию. Ценит только инф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ивность. Эмоционально ограниченный тип.</w:t>
      </w:r>
    </w:p>
    <w:p w:rsidR="003668C3" w:rsidRPr="00557E93" w:rsidRDefault="003668C3" w:rsidP="003668C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7E9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Пути коррекции: 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ддерживать в конфликтных ситуациях. Во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овать ч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з честолюбие. Отношения поддерживать ровные, пытаясь исподволь развивать соц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557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ьный интеллект.</w:t>
      </w:r>
    </w:p>
    <w:p w:rsidR="0069347F" w:rsidRDefault="0069347F" w:rsidP="003668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9347F" w:rsidRPr="0069347F" w:rsidRDefault="0069347F" w:rsidP="0069347F">
      <w:pPr>
        <w:spacing w:after="0" w:line="240" w:lineRule="auto"/>
        <w:ind w:firstLine="284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386" w:type="dxa"/>
        <w:tblCellSpacing w:w="15" w:type="dxa"/>
        <w:tblCellMar>
          <w:left w:w="0" w:type="dxa"/>
          <w:bottom w:w="45" w:type="dxa"/>
          <w:right w:w="0" w:type="dxa"/>
        </w:tblCellMar>
        <w:tblLook w:val="04A0" w:firstRow="1" w:lastRow="0" w:firstColumn="1" w:lastColumn="0" w:noHBand="0" w:noVBand="1"/>
      </w:tblPr>
      <w:tblGrid>
        <w:gridCol w:w="9386"/>
      </w:tblGrid>
      <w:tr w:rsidR="0069347F" w:rsidRPr="0069347F" w:rsidTr="0069347F">
        <w:trPr>
          <w:tblCellSpacing w:w="15" w:type="dxa"/>
        </w:trPr>
        <w:tc>
          <w:tcPr>
            <w:tcW w:w="93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47F" w:rsidRDefault="0069347F" w:rsidP="0069347F">
            <w:pPr>
              <w:spacing w:after="0" w:line="240" w:lineRule="auto"/>
              <w:ind w:firstLine="284"/>
              <w:jc w:val="center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СИХОГЕОМЕТРИЧЕСКИЙ ТЕСТ ЭКСПРЕСС-ДИАГНОСТИКА ТИПА ЛИЧНОСТИ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Назначение и содержание.</w:t>
            </w:r>
            <w:r w:rsidRPr="0069347F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Психогеометрия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как сис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ма сложилась в США, ее автор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тюзен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Деллингер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по социально-психологической подготовке управленческих кадров Предлагаемый вам тест - это попытка построения отечественной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психогеометрии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в адаптации А. А. Алексеевой и Л. А. Громовой.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Психогеометрия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- уникальная практическая система анализа личности, которая позволяет: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1)  мгновенно определить форму или тип (хотя здесь есть различия) л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ости интересующего вас человека и, естественно, вашу собственную форму;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2)  дать подробную характеристику личных качеств и особенностей пов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дения любого человека на обыденном, понятном каждому языке;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3)  составить сценарий поведения для каждой формы личности в типичных ситуациях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иагностики с помощью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психогеометричес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метода достигает 85 %!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:</w:t>
            </w:r>
            <w:r w:rsidRPr="0069347F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«Посмотрите на пять фигур (квадрат, треугольник, прям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угольник, круг, зигзаг), изображенных на листе бумаги. Выберите из них ту, в отношении которой вы можете сказать: «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Это-Я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»! Постарайтесь почувств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ать свою форму. Если вы испытываете сильное затруднение, вы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берите из фигур ту, которая первой привлекла вас. Запишите ее название под №1. Т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перь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проранжируйте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оставшиеся четыре фигуры в порядке вашего предп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чтения и запишите их названия под соответствующими номерами».</w:t>
            </w:r>
          </w:p>
          <w:p w:rsidR="0069347F" w:rsidRPr="0069347F" w:rsidRDefault="0069347F" w:rsidP="00FC3E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Стимульный материал</w:t>
            </w:r>
          </w:p>
          <w:p w:rsidR="0069347F" w:rsidRPr="0069347F" w:rsidRDefault="00FC3E2E" w:rsidP="00FC3E2E">
            <w:pPr>
              <w:pStyle w:val="ac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9B0066">
              <w:rPr>
                <w:noProof/>
              </w:rPr>
              <w:drawing>
                <wp:inline distT="0" distB="0" distL="0" distR="0" wp14:anchorId="549C8CD9" wp14:editId="14D438CD">
                  <wp:extent cx="4479792" cy="3177852"/>
                  <wp:effectExtent l="0" t="0" r="0" b="3810"/>
                  <wp:docPr id="1" name="Рисунок 1" descr="Психогеометрический тест - как проводится и что знач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сихогеометрический тест - как проводится и что знач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159" cy="318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бработка и интерпретация результатов.</w:t>
            </w:r>
            <w:r w:rsidRPr="0069347F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Какую бы фигуру вы не пом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тили на первое место, это ваша основная фигура или субъективная форма. Она дает возможность определить ваши главные, доминирующие черты х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рактера и особенности поведения. Остальные четыре 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фигуры-это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ые модуляторы, которые могут окрашивать ведущую мелодию вашего п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едения. Последняя фигура указывает на форму человека, взаимодействие с которым будет представлять для вас наибольшие трудности. Однако может оказаться, что ни одна фигура вам полностью не подходит. Тогда вас можно описать комбинацией из двух или даже трех форм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Краткая психологическая характеристика основных форм личности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сли вашей основной формой оказался Квадрат, то вы - неутомимый т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женик! Трудолюбие, усердие, позволяющее добиваться завершения работы, - вот чем, прежде всего, знамениты истинные Квадраты. Выносл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ь, т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пение и методичность обычно делают Квадрата высококлассным специал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том в своей области. Этому способствует неутолимая потребность в инф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мации. Квадраты - коллекционеры всевозможных данных. Все сведения с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тематизированы, разложены по полочкам. Квадрат способен выдать не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ходимую информацию моментально. Поэтому Квадраты заслуженно слывут эру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дитами, по крайней мере, в своей области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Мыслительный анализ - сильная сторона Квадрата. 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сли вы твердо выб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ли для себя Квадрат - фигуру линей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ную, то, вероятнее всего, вы относитесь к «левополушарным» мыслителям, т.е. к тем, кто перерабатывает данные, г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оря языком информатики, в последовательном формате: а-б-в-г и т.д.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Кв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раты скорее «вычисляют» результат, чем догадываются о нем. Квадраты 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о внимательны к деталям, подробностям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Квадраты любят раз и навсегда заведенный порядок. Идеал Квадрата - распланированная, предсказуемая жизнь, и ему не по душе «сюрпризы» и изменения привычного хода событий. Он постоянно «упорядочивает», орг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изует людей и вещи вокруг себя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се эти качества способствуют тому, что Квадраты м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гут стать (и стан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вятся!) отличными администраторами, исполнителями, но... 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увы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, редко б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ают хорошими распоря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дителями, менеджерами. Чрезмерное пристрастие к деталям, потребность в дополнительной, уточняющей информации для п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ятия решения лишают Квадрата оперативности. Аккуратность, порядок, с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блюдение правил и приличий могут развиться до парализующей крайности. И когда приходит время принимать решение, особенно связанное с риском, с возможной потерей статус-кво, Квадраты вольно или невольно затягивают его принятие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Кроме того, рациональность, эмоциональная сухость и холодность меш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ют Квадратам быстро устанавливать контакты с разными лицами. Квадрат неэффективно действует в аморфной ситуации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Эта форма символизирует лидерство, и многие Тр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угольники ощущают в этом свое предназначение. Самая характерная особенность истинного Т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угольника - способность концентрироваться на главной цели. Треуголь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 - энергичные, неудержимые, сильные личности, к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торые ставят ясные цели и, как правило, достигают их!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ни, как и их родственники - Квадраты, относятся к линейным формам и в тенденции также являются «левополушарными» мыслителями, способными глубоко и быстро анализировать ситуацию. Однако в противоположность Квадратам, ориентированным на детали, Треугольники сосредотачиваются на главном, на сути проблемы. Их силь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прагматическая ориентация направляет мыслительный анализ и ограничивает его поиском эффективного (и часто эффективного) в данных условиях решения проблемы.</w:t>
            </w:r>
          </w:p>
          <w:p w:rsidR="0069347F" w:rsidRPr="0069347F" w:rsidRDefault="0069347F" w:rsidP="00FC3E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- это очень уверенный человек, который хочет быть правым во всем! Сильная потребность быть правым и управлять положением дел, решать не только за себя, но и, по возможности, 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делает Треугол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ика личностью, постоянно соперничающей, конкурирующей с другими. Доминирующая установка в любом деле - это установка на победу, вы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рыш, успех! Он часто рискует, бывает нетерпеливым и нетерпимым к тем, кто колеблется в принятии решений.</w:t>
            </w:r>
            <w:r w:rsidR="00FC3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Треугольники очень не любят оказ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аться неправыми и с большим трудом признают свои ошибки. Можно ск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, что они видят то, что хотят видеть, поэтому не лю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бят менять свои 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шения, часто 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бывают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чны, не признают возражений и в больш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тве случаев поступят по-своему. Однако они весьма успешно учатся тому, что соответствует их прагматической ориентации, способс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твует достижению главных целей, и впитывают, как губка, полезную информацию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Треугольники - честолюбивы. Если делом чести для Квадрата является д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тижение высшего качества выполняемой работы, то треугольник стремится достичь вы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сокого положения, приобрести высокий статус, иначе говоря - сделать карьеру. Прежде чем взяться за дело или принять решение, Т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угольник сознательно или бессознательно ставит перед собой вопрос: «А что 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буду с этого иметь?». Из Треугольников получаются великолепные мен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джеры на самом «высоком» уровне управления. Они прекрасно умеют пр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тавить вышестоящему руководству значимость собственной работы и раб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ты своих подч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ненных, за версту чувствуют выгодное дело и в борьбе за н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го могут «столкнуть лбами» своих противников. Главное отрицательное к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чество «треугольной» формы: сильный эгоцентризм, направленность на себя. Треугольники на пути к вершинам власти не проявляют особой щепетиль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в отношении моральных норм и могут идти к своей цели по головам других. Это характерно для «зарвавшихся» Треугольников, которых никто вовремя не остановил. Тр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угольники заставляют все и всех вращаться вокруг себя, без них жизнь потеряла бы свою остроту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  <w:p w:rsidR="0069347F" w:rsidRPr="0069347F" w:rsidRDefault="0069347F" w:rsidP="00FC3E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имволизирует состояние перехода и изменения. Это временная форма личности, которую могут «носить» остальные четыре сравнительно устойч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ые фигуры в определенные периоды жизни. Это - люди, не удовлетвор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ые тем образом жизни, который они ведут сейчас, и поэтому занятые по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ками лучшего положения. Причины прямоугольного состояния могут быть самыми различными, но объединяет их одно - значимость изменений для опред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го человека.</w:t>
            </w:r>
            <w:r w:rsidR="00FC3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сновным психическим состоянием Прямоугол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ика является более или менее осознаваемое состояние замешательства, з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путанности в проблемах и неопределенности в отношении себя на данный момент времени.</w:t>
            </w:r>
          </w:p>
          <w:p w:rsidR="0069347F" w:rsidRPr="0069347F" w:rsidRDefault="0069347F" w:rsidP="00FC3E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аиболее характерные черты Прямоугольников - н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последовательность и непредсказуемость поступков в течение переходного периода. Прямоугол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ники 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могут сильно меняться изо дня вдень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и даже в пределах одного дня! Они имеют, как правило, низкую самооценку, стремятся стать лучше в чем-то, ищут новые методы работы, стиля жизни. Если внимательно присм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реться к поведению Прям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угольника, то можно заметить, что он примеряет в течение всего периода одежду других форм: «треугольную», «круглую» и т.д. Молниеносные, крутые и непредсказуемые изменения в поведении. П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моугольники обычно смущают и настораживают других людей, и они могут сознательно уклоняться от контактов с «человеком без стержня». Прям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угольникам общение с другими людьми просто необходимо, и в этом закл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чается еще одна слож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 переходного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как и у всех людей, у Прямоугольников обнаруживаются позитивные качества, привл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кающие к ним окружающих. Это, прежде всего, - любознательность, пытл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ость, живой интерес ко всему происходящему и... смелость! Прямоугольн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ки пытаются делать то, что никогда раньше не делали; задают вопросы, на что прежде у них не хватало духу. В данный период они открыты для новых идей, ценностей, способов мышления и жизни, легко усваивают все новое. Правда, оборотной стороной этого является чрезмерная доверчивость, вн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шаемость, наивность. Поэтому Прямоугольниками легко манипулировать. «Прямоугольность» - всего лишь стадия. Она пройдет!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Это мифологический символ гармонии. Тот, кто ув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ренно выбирает его, искренне заинтересован в хороших межличностных отношениях. Высшая ценность для Круга - люди, их благополучие. Круг - самый доброжел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й из пяти форм. Он чаще всего служит тем «клеем», который скрепл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 и рабочий коллектив, и семью, т.е. стабилизирует группу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Круги - самые лучшие коммуникаторы среди пяти форм, прежде всего п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тому, что они лучшие слушатели, они обладают высокой чувствительностью, развитой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патией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- способностью сопереживать, сочувствовать, эмоц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ально отзываться на переживания другого человека. Круг ощущает чужую радость и чувствует чужую боль как свою собственную. Естественно, что люди тянутся к Кру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гам. Круги великолепно «читают» людей и в одну минуту способны распознать притворщика, обманщика. Круги «б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ют» за свой коллектив и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ысокопопулярны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ллег по работе. Однако они, как п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ило, слабые менеджеры и руководители в сфере бизнеса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Во-первых, Круги, в силу их 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скорее на людей, чем надело, слишком уж стараются угодить каждому. Они пытаются сохранить мир и 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ди этого иногда избегают занимать «твердую» позицию и принимать неп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пулярные решения. Для Круга нет ничего более тяжелого, чем вступать в межличностный конфликт. Круг счастлив тогда, когда все ладят друг с д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гом. Поэтому, когда у Круга </w:t>
            </w:r>
            <w:proofErr w:type="gram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возникает</w:t>
            </w:r>
            <w:proofErr w:type="gram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оживает и начинает выполнять свое основное назначе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- генерировать новые идеи и методы работы. Зигзаги никогда не довольствуются способами, при помощи которых вещи делаются в данный момент или делались в прошлом. Зигзаги устремлены в будущее и больше интересуются возможностью, чем действительностью. Мир идей для них также реален, как мир вещей для остальных. Немалую часть жизни они проводят в этом идеальном мире, отсюда и берут начало такие их черты, как непрактичность,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ереалистичность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 и наивность.</w:t>
            </w:r>
          </w:p>
          <w:p w:rsidR="0069347F" w:rsidRPr="0069347F" w:rsidRDefault="0069347F" w:rsidP="006934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7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игзаг</w:t>
            </w:r>
            <w:r w:rsidRPr="0069347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- самый восторженный, самый возбудимый из всех пяти фигур. К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гда у него появляется новая и интересная мысль, он готов поведать ее всему миру! Зигзаги - неутом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мые проповедники своих идей и способны мотив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 xml:space="preserve">ровать всех вокруг себя. Однако им не хватает политичности: они </w:t>
            </w:r>
            <w:proofErr w:type="spellStart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несдер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жанны</w:t>
            </w:r>
            <w:proofErr w:type="spellEnd"/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, очень экспрессивны («режут правду в глаза»), что наряду с их эк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t>центричностью часто мешает им проводить свои идеи в жизнь. К тому же, они не сильны в проработке конкретных деталей (без чего материализация идеи невоз</w:t>
            </w:r>
            <w:r w:rsidRPr="0069347F">
              <w:rPr>
                <w:rFonts w:ascii="Times New Roman" w:hAnsi="Times New Roman" w:cs="Times New Roman"/>
                <w:sz w:val="28"/>
                <w:szCs w:val="28"/>
              </w:rPr>
              <w:softHyphen/>
              <w:t>можна) и не слишком настойчивы в доведении дела до конца (так как с утратой новизны теряется и интерес к идее).</w:t>
            </w:r>
          </w:p>
        </w:tc>
      </w:tr>
    </w:tbl>
    <w:p w:rsidR="0069347F" w:rsidRPr="003668C3" w:rsidRDefault="0069347F" w:rsidP="006934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347F" w:rsidRPr="003668C3" w:rsidSect="00AB077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F5"/>
    <w:multiLevelType w:val="multilevel"/>
    <w:tmpl w:val="B9BC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854F3"/>
    <w:multiLevelType w:val="multilevel"/>
    <w:tmpl w:val="8262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51906"/>
    <w:multiLevelType w:val="multilevel"/>
    <w:tmpl w:val="5214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92ADB"/>
    <w:multiLevelType w:val="hybridMultilevel"/>
    <w:tmpl w:val="912E1B80"/>
    <w:lvl w:ilvl="0" w:tplc="0419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>
    <w:nsid w:val="1B496D51"/>
    <w:multiLevelType w:val="multilevel"/>
    <w:tmpl w:val="2C2E5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A3413"/>
    <w:multiLevelType w:val="multilevel"/>
    <w:tmpl w:val="F41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20459"/>
    <w:multiLevelType w:val="multilevel"/>
    <w:tmpl w:val="FF02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6585F"/>
    <w:multiLevelType w:val="multilevel"/>
    <w:tmpl w:val="E2E4D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75746"/>
    <w:multiLevelType w:val="multilevel"/>
    <w:tmpl w:val="DFA4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A75A1"/>
    <w:multiLevelType w:val="multilevel"/>
    <w:tmpl w:val="E744A8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3ACA0957"/>
    <w:multiLevelType w:val="multilevel"/>
    <w:tmpl w:val="FA9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F7D1D"/>
    <w:multiLevelType w:val="multilevel"/>
    <w:tmpl w:val="4298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35D3A"/>
    <w:multiLevelType w:val="multilevel"/>
    <w:tmpl w:val="62D4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2095B"/>
    <w:multiLevelType w:val="hybridMultilevel"/>
    <w:tmpl w:val="36048858"/>
    <w:lvl w:ilvl="0" w:tplc="7488FB7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>
    <w:nsid w:val="60FC729A"/>
    <w:multiLevelType w:val="multilevel"/>
    <w:tmpl w:val="817C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B649D"/>
    <w:multiLevelType w:val="multilevel"/>
    <w:tmpl w:val="A15A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0E"/>
    <w:rsid w:val="002B5878"/>
    <w:rsid w:val="00322721"/>
    <w:rsid w:val="003668C3"/>
    <w:rsid w:val="003A0B4E"/>
    <w:rsid w:val="00557E93"/>
    <w:rsid w:val="0069347F"/>
    <w:rsid w:val="00A67E98"/>
    <w:rsid w:val="00AB077F"/>
    <w:rsid w:val="00B22175"/>
    <w:rsid w:val="00C37ABA"/>
    <w:rsid w:val="00C53F0E"/>
    <w:rsid w:val="00CB08DF"/>
    <w:rsid w:val="00F302B1"/>
    <w:rsid w:val="00FC3E2E"/>
    <w:rsid w:val="00F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0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A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02B1"/>
  </w:style>
  <w:style w:type="character" w:customStyle="1" w:styleId="butback">
    <w:name w:val="butback"/>
    <w:basedOn w:val="a0"/>
    <w:rsid w:val="00F302B1"/>
  </w:style>
  <w:style w:type="character" w:customStyle="1" w:styleId="submenu-table">
    <w:name w:val="submenu-table"/>
    <w:basedOn w:val="a0"/>
    <w:rsid w:val="00F302B1"/>
  </w:style>
  <w:style w:type="character" w:customStyle="1" w:styleId="20">
    <w:name w:val="Заголовок 2 Знак"/>
    <w:basedOn w:val="a0"/>
    <w:link w:val="2"/>
    <w:uiPriority w:val="9"/>
    <w:rsid w:val="00F30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B5878"/>
    <w:pPr>
      <w:ind w:left="720"/>
      <w:contextualSpacing/>
    </w:pPr>
  </w:style>
  <w:style w:type="table" w:styleId="a4">
    <w:name w:val="Table Grid"/>
    <w:basedOn w:val="a1"/>
    <w:rsid w:val="002B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8D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CB08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08D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7A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"/>
    <w:basedOn w:val="a"/>
    <w:link w:val="aa"/>
    <w:uiPriority w:val="99"/>
    <w:unhideWhenUsed/>
    <w:rsid w:val="003668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668C3"/>
  </w:style>
  <w:style w:type="character" w:customStyle="1" w:styleId="10">
    <w:name w:val="Заголовок 1 Знак"/>
    <w:basedOn w:val="a0"/>
    <w:link w:val="1"/>
    <w:uiPriority w:val="9"/>
    <w:rsid w:val="0069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69347F"/>
    <w:rPr>
      <w:b/>
      <w:bCs/>
    </w:rPr>
  </w:style>
  <w:style w:type="paragraph" w:styleId="ac">
    <w:name w:val="Normal (Web)"/>
    <w:basedOn w:val="a"/>
    <w:uiPriority w:val="99"/>
    <w:semiHidden/>
    <w:unhideWhenUsed/>
    <w:rsid w:val="0069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0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A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02B1"/>
  </w:style>
  <w:style w:type="character" w:customStyle="1" w:styleId="butback">
    <w:name w:val="butback"/>
    <w:basedOn w:val="a0"/>
    <w:rsid w:val="00F302B1"/>
  </w:style>
  <w:style w:type="character" w:customStyle="1" w:styleId="submenu-table">
    <w:name w:val="submenu-table"/>
    <w:basedOn w:val="a0"/>
    <w:rsid w:val="00F302B1"/>
  </w:style>
  <w:style w:type="character" w:customStyle="1" w:styleId="20">
    <w:name w:val="Заголовок 2 Знак"/>
    <w:basedOn w:val="a0"/>
    <w:link w:val="2"/>
    <w:uiPriority w:val="9"/>
    <w:rsid w:val="00F30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B5878"/>
    <w:pPr>
      <w:ind w:left="720"/>
      <w:contextualSpacing/>
    </w:pPr>
  </w:style>
  <w:style w:type="table" w:styleId="a4">
    <w:name w:val="Table Grid"/>
    <w:basedOn w:val="a1"/>
    <w:rsid w:val="002B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8D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CB08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08D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7A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"/>
    <w:basedOn w:val="a"/>
    <w:link w:val="aa"/>
    <w:uiPriority w:val="99"/>
    <w:unhideWhenUsed/>
    <w:rsid w:val="003668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668C3"/>
  </w:style>
  <w:style w:type="character" w:customStyle="1" w:styleId="10">
    <w:name w:val="Заголовок 1 Знак"/>
    <w:basedOn w:val="a0"/>
    <w:link w:val="1"/>
    <w:uiPriority w:val="9"/>
    <w:rsid w:val="0069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69347F"/>
    <w:rPr>
      <w:b/>
      <w:bCs/>
    </w:rPr>
  </w:style>
  <w:style w:type="paragraph" w:styleId="ac">
    <w:name w:val="Normal (Web)"/>
    <w:basedOn w:val="a"/>
    <w:uiPriority w:val="99"/>
    <w:semiHidden/>
    <w:unhideWhenUsed/>
    <w:rsid w:val="0069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F3D6-A42B-427D-9E77-809EEB9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85</Words>
  <Characters>6319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2-18T08:28:00Z</cp:lastPrinted>
  <dcterms:created xsi:type="dcterms:W3CDTF">2014-12-18T05:58:00Z</dcterms:created>
  <dcterms:modified xsi:type="dcterms:W3CDTF">2014-12-18T08:49:00Z</dcterms:modified>
</cp:coreProperties>
</file>